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CE" w:rsidRPr="004A0D92" w:rsidRDefault="009E385D" w:rsidP="003871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4A0D92">
        <w:rPr>
          <w:rFonts w:ascii="Times New Roman" w:eastAsia="Calibri" w:hAnsi="Times New Roman" w:cs="Times New Roman"/>
          <w:sz w:val="20"/>
          <w:szCs w:val="28"/>
        </w:rPr>
        <w:t xml:space="preserve">  </w:t>
      </w:r>
    </w:p>
    <w:p w:rsidR="001F41F9" w:rsidRDefault="001F41F9" w:rsidP="00855EC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0BA5" w:rsidRPr="00387111" w:rsidRDefault="00E10BA5" w:rsidP="00855EC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0F2ECA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:rsidR="00E10BA5" w:rsidRPr="000F2ECA" w:rsidRDefault="00E10BA5" w:rsidP="00E10BA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2ECA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</w:t>
      </w:r>
    </w:p>
    <w:p w:rsidR="00E10BA5" w:rsidRPr="000F2ECA" w:rsidRDefault="00E10BA5" w:rsidP="00E10B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>Я (далее-Субъект), ______________________________________________________________</w:t>
      </w:r>
      <w:r w:rsidR="00D90CEC">
        <w:rPr>
          <w:rFonts w:ascii="Times New Roman" w:eastAsia="Calibri" w:hAnsi="Times New Roman" w:cs="Times New Roman"/>
          <w:sz w:val="24"/>
          <w:szCs w:val="24"/>
        </w:rPr>
        <w:t>_____</w:t>
      </w:r>
      <w:r w:rsidRPr="000F2ECA">
        <w:rPr>
          <w:rFonts w:ascii="Times New Roman" w:eastAsia="Calibri" w:hAnsi="Times New Roman" w:cs="Times New Roman"/>
          <w:sz w:val="24"/>
          <w:szCs w:val="24"/>
        </w:rPr>
        <w:t>___,</w:t>
      </w:r>
    </w:p>
    <w:p w:rsidR="00E10BA5" w:rsidRPr="000F2ECA" w:rsidRDefault="00E10BA5" w:rsidP="00E10BA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F2ECA">
        <w:rPr>
          <w:rFonts w:ascii="Times New Roman" w:eastAsia="Calibri" w:hAnsi="Times New Roman" w:cs="Times New Roman"/>
          <w:sz w:val="16"/>
          <w:szCs w:val="24"/>
        </w:rPr>
        <w:t>(Ф.И.О.)</w:t>
      </w:r>
    </w:p>
    <w:p w:rsidR="00E10BA5" w:rsidRPr="000F2ECA" w:rsidRDefault="00E10BA5" w:rsidP="00E10B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>документ удостоверяющий личность ________________ серия _________ № _________</w:t>
      </w:r>
      <w:r w:rsidR="00D90CEC">
        <w:rPr>
          <w:rFonts w:ascii="Times New Roman" w:eastAsia="Calibri" w:hAnsi="Times New Roman" w:cs="Times New Roman"/>
          <w:sz w:val="24"/>
          <w:szCs w:val="24"/>
        </w:rPr>
        <w:t>____</w:t>
      </w:r>
      <w:r w:rsidRPr="000F2ECA">
        <w:rPr>
          <w:rFonts w:ascii="Times New Roman" w:eastAsia="Calibri" w:hAnsi="Times New Roman" w:cs="Times New Roman"/>
          <w:sz w:val="24"/>
          <w:szCs w:val="24"/>
        </w:rPr>
        <w:t>_______,</w:t>
      </w:r>
    </w:p>
    <w:p w:rsidR="00E10BA5" w:rsidRPr="000F2ECA" w:rsidRDefault="00E10BA5" w:rsidP="00E10B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4"/>
          <w:szCs w:val="24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0F2ECA">
        <w:rPr>
          <w:rFonts w:ascii="Times New Roman" w:eastAsia="Calibri" w:hAnsi="Times New Roman" w:cs="Times New Roman"/>
          <w:sz w:val="16"/>
          <w:szCs w:val="24"/>
        </w:rPr>
        <w:t>(вид документа)</w:t>
      </w:r>
    </w:p>
    <w:p w:rsidR="00E10BA5" w:rsidRPr="000F2ECA" w:rsidRDefault="00E10BA5" w:rsidP="00E10BA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4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>выдан</w:t>
      </w:r>
      <w:r w:rsidRPr="000F2ECA">
        <w:rPr>
          <w:rFonts w:ascii="Times New Roman" w:eastAsia="Calibri" w:hAnsi="Times New Roman" w:cs="Times New Roman"/>
          <w:sz w:val="16"/>
          <w:szCs w:val="24"/>
        </w:rPr>
        <w:t xml:space="preserve"> ___________________________________________________________________________________________________________________</w:t>
      </w:r>
    </w:p>
    <w:p w:rsidR="00E10BA5" w:rsidRPr="000F2ECA" w:rsidRDefault="00E10BA5" w:rsidP="00E10B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24"/>
        </w:rPr>
      </w:pPr>
      <w:r w:rsidRPr="000F2ECA">
        <w:rPr>
          <w:rFonts w:ascii="Times New Roman" w:eastAsia="Calibri" w:hAnsi="Times New Roman" w:cs="Times New Roman"/>
          <w:sz w:val="16"/>
          <w:szCs w:val="24"/>
        </w:rPr>
        <w:t xml:space="preserve">                                                                                                             (кем и когда)</w:t>
      </w:r>
    </w:p>
    <w:p w:rsidR="00E10BA5" w:rsidRPr="000F2ECA" w:rsidRDefault="00E10BA5" w:rsidP="00E10BA5">
      <w:pPr>
        <w:tabs>
          <w:tab w:val="left" w:pos="538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 xml:space="preserve">зарегистрированный(ая) по адресу </w:t>
      </w:r>
      <w:r w:rsidRPr="000F2ECA">
        <w:rPr>
          <w:rFonts w:ascii="Times New Roman" w:eastAsia="Calibri" w:hAnsi="Times New Roman" w:cs="Times New Roman"/>
          <w:sz w:val="24"/>
          <w:szCs w:val="24"/>
        </w:rPr>
        <w:softHyphen/>
      </w:r>
      <w:r w:rsidRPr="000F2ECA">
        <w:rPr>
          <w:rFonts w:ascii="Times New Roman" w:eastAsia="Calibri" w:hAnsi="Times New Roman" w:cs="Times New Roman"/>
          <w:sz w:val="24"/>
          <w:szCs w:val="24"/>
        </w:rPr>
        <w:softHyphen/>
      </w:r>
      <w:r w:rsidRPr="000F2ECA">
        <w:rPr>
          <w:rFonts w:ascii="Times New Roman" w:eastAsia="Calibri" w:hAnsi="Times New Roman" w:cs="Times New Roman"/>
          <w:sz w:val="24"/>
          <w:szCs w:val="24"/>
        </w:rPr>
        <w:softHyphen/>
      </w:r>
      <w:r w:rsidRPr="000F2ECA">
        <w:rPr>
          <w:rFonts w:ascii="Times New Roman" w:eastAsia="Calibri" w:hAnsi="Times New Roman" w:cs="Times New Roman"/>
          <w:sz w:val="24"/>
          <w:szCs w:val="24"/>
        </w:rPr>
        <w:softHyphen/>
      </w:r>
      <w:r w:rsidRPr="000F2ECA">
        <w:rPr>
          <w:rFonts w:ascii="Times New Roman" w:eastAsia="Calibri" w:hAnsi="Times New Roman" w:cs="Times New Roman"/>
          <w:sz w:val="24"/>
          <w:szCs w:val="24"/>
        </w:rPr>
        <w:softHyphen/>
      </w:r>
      <w:r w:rsidRPr="000F2ECA">
        <w:rPr>
          <w:rFonts w:ascii="Times New Roman" w:eastAsia="Calibri" w:hAnsi="Times New Roman" w:cs="Times New Roman"/>
          <w:sz w:val="24"/>
          <w:szCs w:val="24"/>
        </w:rPr>
        <w:softHyphen/>
      </w:r>
      <w:r w:rsidRPr="000F2ECA">
        <w:rPr>
          <w:rFonts w:ascii="Times New Roman" w:eastAsia="Calibri" w:hAnsi="Times New Roman" w:cs="Times New Roman"/>
          <w:sz w:val="24"/>
          <w:szCs w:val="24"/>
        </w:rPr>
        <w:softHyphen/>
      </w:r>
      <w:r w:rsidRPr="000F2ECA">
        <w:rPr>
          <w:rFonts w:ascii="Times New Roman" w:eastAsia="Calibri" w:hAnsi="Times New Roman" w:cs="Times New Roman"/>
          <w:sz w:val="24"/>
          <w:szCs w:val="24"/>
        </w:rPr>
        <w:softHyphen/>
      </w:r>
      <w:r w:rsidRPr="000F2ECA">
        <w:rPr>
          <w:rFonts w:ascii="Times New Roman" w:eastAsia="Calibri" w:hAnsi="Times New Roman" w:cs="Times New Roman"/>
          <w:sz w:val="24"/>
          <w:szCs w:val="24"/>
        </w:rPr>
        <w:softHyphen/>
      </w:r>
      <w:r w:rsidRPr="000F2ECA">
        <w:rPr>
          <w:rFonts w:ascii="Times New Roman" w:eastAsia="Calibri" w:hAnsi="Times New Roman" w:cs="Times New Roman"/>
          <w:sz w:val="24"/>
          <w:szCs w:val="24"/>
        </w:rPr>
        <w:softHyphen/>
        <w:t>____________________________________________________ ______________________________________________________________________________</w:t>
      </w:r>
      <w:r w:rsidR="00D90CEC">
        <w:rPr>
          <w:rFonts w:ascii="Times New Roman" w:eastAsia="Calibri" w:hAnsi="Times New Roman" w:cs="Times New Roman"/>
          <w:sz w:val="24"/>
          <w:szCs w:val="24"/>
        </w:rPr>
        <w:t>_____</w:t>
      </w:r>
      <w:r w:rsidRPr="000F2ECA">
        <w:rPr>
          <w:rFonts w:ascii="Times New Roman" w:eastAsia="Calibri" w:hAnsi="Times New Roman" w:cs="Times New Roman"/>
          <w:sz w:val="24"/>
          <w:szCs w:val="24"/>
        </w:rPr>
        <w:t xml:space="preserve">____ </w:t>
      </w:r>
    </w:p>
    <w:p w:rsidR="00E10BA5" w:rsidRPr="00D90CEC" w:rsidRDefault="00E10BA5" w:rsidP="00E10BA5">
      <w:pPr>
        <w:tabs>
          <w:tab w:val="left" w:pos="538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>даю свое согласие</w:t>
      </w:r>
      <w:r w:rsidR="00D90C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2E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70D">
        <w:rPr>
          <w:rFonts w:ascii="Times New Roman" w:eastAsia="Calibri" w:hAnsi="Times New Roman" w:cs="Times New Roman"/>
          <w:i/>
          <w:sz w:val="24"/>
          <w:szCs w:val="24"/>
          <w:u w:val="single"/>
        </w:rPr>
        <w:t>ООО «УК Суворовец»</w:t>
      </w:r>
    </w:p>
    <w:p w:rsidR="00E10BA5" w:rsidRPr="000F2ECA" w:rsidRDefault="00E10BA5" w:rsidP="00E10BA5">
      <w:pPr>
        <w:tabs>
          <w:tab w:val="left" w:pos="538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16"/>
          <w:szCs w:val="24"/>
        </w:rPr>
      </w:pPr>
      <w:r w:rsidRPr="000F2ECA">
        <w:rPr>
          <w:rFonts w:ascii="Times New Roman" w:eastAsia="Calibri" w:hAnsi="Times New Roman" w:cs="Times New Roman"/>
          <w:sz w:val="16"/>
          <w:szCs w:val="24"/>
        </w:rPr>
        <w:t xml:space="preserve">                                                                             (КОМУ, указать наименование обособленного подразделения и организацию)</w:t>
      </w:r>
    </w:p>
    <w:p w:rsidR="00E10BA5" w:rsidRPr="00D90CEC" w:rsidRDefault="00E10BA5" w:rsidP="00E10BA5">
      <w:pPr>
        <w:tabs>
          <w:tab w:val="left" w:pos="538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>зарегистрированному по адресу</w:t>
      </w:r>
      <w:r w:rsidR="00D90CE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F2E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0CEC" w:rsidRPr="00D90CEC">
        <w:rPr>
          <w:rFonts w:ascii="Times New Roman" w:eastAsia="Calibri" w:hAnsi="Times New Roman" w:cs="Times New Roman"/>
          <w:i/>
          <w:sz w:val="24"/>
          <w:szCs w:val="24"/>
          <w:u w:val="single"/>
        </w:rPr>
        <w:t>3440</w:t>
      </w:r>
      <w:r w:rsidR="004A0D92">
        <w:rPr>
          <w:rFonts w:ascii="Times New Roman" w:eastAsia="Calibri" w:hAnsi="Times New Roman" w:cs="Times New Roman"/>
          <w:i/>
          <w:sz w:val="24"/>
          <w:szCs w:val="24"/>
          <w:u w:val="single"/>
        </w:rPr>
        <w:t>10</w:t>
      </w:r>
      <w:r w:rsidR="00D90CEC" w:rsidRPr="00D90CE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г. Ростов-на-Дону, ул. </w:t>
      </w:r>
      <w:r w:rsidR="004A0D92">
        <w:rPr>
          <w:rFonts w:ascii="Times New Roman" w:eastAsia="Calibri" w:hAnsi="Times New Roman" w:cs="Times New Roman"/>
          <w:i/>
          <w:sz w:val="24"/>
          <w:szCs w:val="24"/>
          <w:u w:val="single"/>
        </w:rPr>
        <w:t>Александра Печерского</w:t>
      </w:r>
      <w:r w:rsidR="0055270D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д. 3 </w:t>
      </w:r>
      <w:r w:rsidR="004A0D92">
        <w:rPr>
          <w:rFonts w:ascii="Times New Roman" w:eastAsia="Calibri" w:hAnsi="Times New Roman" w:cs="Times New Roman"/>
          <w:i/>
          <w:sz w:val="24"/>
          <w:szCs w:val="24"/>
          <w:u w:val="single"/>
        </w:rPr>
        <w:t>п</w:t>
      </w:r>
      <w:r w:rsidR="0055270D">
        <w:rPr>
          <w:rFonts w:ascii="Times New Roman" w:eastAsia="Calibri" w:hAnsi="Times New Roman" w:cs="Times New Roman"/>
          <w:i/>
          <w:sz w:val="24"/>
          <w:szCs w:val="24"/>
          <w:u w:val="single"/>
        </w:rPr>
        <w:t>. 5</w:t>
      </w:r>
      <w:r w:rsidR="004A0D92">
        <w:rPr>
          <w:rFonts w:ascii="Times New Roman" w:eastAsia="Calibri" w:hAnsi="Times New Roman" w:cs="Times New Roman"/>
          <w:i/>
          <w:sz w:val="24"/>
          <w:szCs w:val="24"/>
          <w:u w:val="single"/>
        </w:rPr>
        <w:t>0</w:t>
      </w:r>
    </w:p>
    <w:p w:rsidR="00E10BA5" w:rsidRPr="000F2ECA" w:rsidRDefault="00E10BA5" w:rsidP="00E10BA5">
      <w:pPr>
        <w:tabs>
          <w:tab w:val="left" w:pos="538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>на обработку своих персональных данных, на следующих условиях:</w:t>
      </w:r>
    </w:p>
    <w:p w:rsidR="00E10BA5" w:rsidRPr="000F2ECA" w:rsidRDefault="00E10BA5" w:rsidP="00E10BA5">
      <w:pPr>
        <w:numPr>
          <w:ilvl w:val="1"/>
          <w:numId w:val="2"/>
        </w:numPr>
        <w:tabs>
          <w:tab w:val="left" w:pos="284"/>
          <w:tab w:val="left" w:pos="538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 xml:space="preserve">Оператор осуществляет обработку персональных данных </w:t>
      </w:r>
      <w:r w:rsidR="00D90CEC">
        <w:rPr>
          <w:rFonts w:ascii="Times New Roman" w:eastAsia="Calibri" w:hAnsi="Times New Roman" w:cs="Times New Roman"/>
          <w:sz w:val="24"/>
          <w:szCs w:val="24"/>
        </w:rPr>
        <w:t>Субъекта исключительно в целях учета потребителей жилищно-коммунальных услуг для целей начисления и сбора платы за ЖКУ</w:t>
      </w:r>
      <w:r w:rsidRPr="000F2E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0BA5" w:rsidRPr="000F2ECA" w:rsidRDefault="00E10BA5" w:rsidP="00E10BA5">
      <w:pPr>
        <w:numPr>
          <w:ilvl w:val="1"/>
          <w:numId w:val="2"/>
        </w:numPr>
        <w:tabs>
          <w:tab w:val="left" w:pos="284"/>
          <w:tab w:val="left" w:pos="5387"/>
        </w:tabs>
        <w:spacing w:after="0" w:line="360" w:lineRule="auto"/>
        <w:ind w:hanging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>Перечень персональных данных, передаваемых Оператору на обработку:</w:t>
      </w:r>
    </w:p>
    <w:p w:rsidR="00E10BA5" w:rsidRPr="000F2ECA" w:rsidRDefault="00E10BA5" w:rsidP="00E10BA5">
      <w:pPr>
        <w:numPr>
          <w:ilvl w:val="0"/>
          <w:numId w:val="12"/>
        </w:numPr>
        <w:tabs>
          <w:tab w:val="left" w:pos="284"/>
          <w:tab w:val="left" w:pos="538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>фамилия, имя, отчество;</w:t>
      </w:r>
    </w:p>
    <w:p w:rsidR="00E10BA5" w:rsidRPr="000F2ECA" w:rsidRDefault="00E10BA5" w:rsidP="00E10BA5">
      <w:pPr>
        <w:numPr>
          <w:ilvl w:val="0"/>
          <w:numId w:val="12"/>
        </w:numPr>
        <w:tabs>
          <w:tab w:val="left" w:pos="284"/>
          <w:tab w:val="left" w:pos="538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>дата р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0F2ECA">
        <w:rPr>
          <w:rFonts w:ascii="Times New Roman" w:eastAsia="Calibri" w:hAnsi="Times New Roman" w:cs="Times New Roman"/>
          <w:sz w:val="24"/>
          <w:szCs w:val="24"/>
        </w:rPr>
        <w:t>ждения;</w:t>
      </w:r>
    </w:p>
    <w:p w:rsidR="00E10BA5" w:rsidRPr="000F2ECA" w:rsidRDefault="00E10BA5" w:rsidP="00E10BA5">
      <w:pPr>
        <w:numPr>
          <w:ilvl w:val="0"/>
          <w:numId w:val="12"/>
        </w:numPr>
        <w:tabs>
          <w:tab w:val="left" w:pos="284"/>
          <w:tab w:val="left" w:pos="538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>паспортные данные;</w:t>
      </w:r>
    </w:p>
    <w:p w:rsidR="00E10BA5" w:rsidRPr="000F2ECA" w:rsidRDefault="00E10BA5" w:rsidP="00E10BA5">
      <w:pPr>
        <w:numPr>
          <w:ilvl w:val="0"/>
          <w:numId w:val="12"/>
        </w:numPr>
        <w:tabs>
          <w:tab w:val="left" w:pos="284"/>
          <w:tab w:val="left" w:pos="538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>контактный телефон;</w:t>
      </w:r>
    </w:p>
    <w:p w:rsidR="00E10BA5" w:rsidRPr="000F2ECA" w:rsidRDefault="00E10BA5" w:rsidP="00E10BA5">
      <w:pPr>
        <w:numPr>
          <w:ilvl w:val="0"/>
          <w:numId w:val="12"/>
        </w:numPr>
        <w:tabs>
          <w:tab w:val="left" w:pos="284"/>
          <w:tab w:val="left" w:pos="538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>фактический адрес проживания;</w:t>
      </w:r>
    </w:p>
    <w:p w:rsidR="00E10BA5" w:rsidRPr="000F2ECA" w:rsidRDefault="00E10BA5" w:rsidP="00E10BA5">
      <w:pPr>
        <w:numPr>
          <w:ilvl w:val="0"/>
          <w:numId w:val="12"/>
        </w:numPr>
        <w:tabs>
          <w:tab w:val="left" w:pos="284"/>
          <w:tab w:val="left" w:pos="538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>прочие.</w:t>
      </w:r>
    </w:p>
    <w:p w:rsidR="00E10BA5" w:rsidRPr="000F2ECA" w:rsidRDefault="00E10BA5" w:rsidP="00E10BA5">
      <w:pPr>
        <w:numPr>
          <w:ilvl w:val="1"/>
          <w:numId w:val="2"/>
        </w:numPr>
        <w:tabs>
          <w:tab w:val="left" w:pos="284"/>
          <w:tab w:val="left" w:pos="538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>Субъект дает согласие на обработку Оператором своих персональных данных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ми нормативными документами вышестоящих органов и законодательством.</w:t>
      </w:r>
    </w:p>
    <w:p w:rsidR="00E10BA5" w:rsidRPr="000F2ECA" w:rsidRDefault="00E10BA5" w:rsidP="00E10BA5">
      <w:pPr>
        <w:numPr>
          <w:ilvl w:val="1"/>
          <w:numId w:val="2"/>
        </w:numPr>
        <w:tabs>
          <w:tab w:val="left" w:pos="284"/>
          <w:tab w:val="left" w:pos="538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>Настоящее согласие действует бессрочно.</w:t>
      </w:r>
    </w:p>
    <w:p w:rsidR="00E10BA5" w:rsidRPr="000F2ECA" w:rsidRDefault="00E10BA5" w:rsidP="00E10BA5">
      <w:pPr>
        <w:numPr>
          <w:ilvl w:val="1"/>
          <w:numId w:val="2"/>
        </w:numPr>
        <w:tabs>
          <w:tab w:val="left" w:pos="284"/>
          <w:tab w:val="left" w:pos="538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E10BA5" w:rsidRPr="000F2ECA" w:rsidRDefault="00E10BA5" w:rsidP="00E10BA5">
      <w:pPr>
        <w:numPr>
          <w:ilvl w:val="1"/>
          <w:numId w:val="2"/>
        </w:numPr>
        <w:tabs>
          <w:tab w:val="left" w:pos="284"/>
          <w:tab w:val="left" w:pos="538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14 Федеральн</w:t>
      </w:r>
      <w:r>
        <w:rPr>
          <w:rFonts w:ascii="Times New Roman" w:eastAsia="Calibri" w:hAnsi="Times New Roman" w:cs="Times New Roman"/>
          <w:sz w:val="24"/>
          <w:szCs w:val="24"/>
        </w:rPr>
        <w:t>ого закона</w:t>
      </w:r>
      <w:r w:rsidRPr="000F2ECA">
        <w:rPr>
          <w:rFonts w:ascii="Times New Roman" w:eastAsia="Calibri" w:hAnsi="Times New Roman" w:cs="Times New Roman"/>
          <w:sz w:val="24"/>
          <w:szCs w:val="24"/>
        </w:rPr>
        <w:t xml:space="preserve"> от 27.07.06 № 152-ФЗ).</w:t>
      </w:r>
    </w:p>
    <w:p w:rsidR="00E10BA5" w:rsidRPr="000F2ECA" w:rsidRDefault="00E10BA5" w:rsidP="00E10BA5">
      <w:pPr>
        <w:tabs>
          <w:tab w:val="left" w:pos="284"/>
          <w:tab w:val="left" w:pos="538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0BA5" w:rsidRPr="000F2ECA" w:rsidRDefault="00E10BA5" w:rsidP="00E10BA5">
      <w:pPr>
        <w:tabs>
          <w:tab w:val="left" w:pos="284"/>
          <w:tab w:val="left" w:pos="538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>«___» ___________ 20___ г.                 ________________                          _____________________</w:t>
      </w:r>
    </w:p>
    <w:p w:rsidR="00E10BA5" w:rsidRPr="000F2ECA" w:rsidRDefault="00E10BA5" w:rsidP="00E10BA5">
      <w:pPr>
        <w:tabs>
          <w:tab w:val="left" w:pos="284"/>
          <w:tab w:val="left" w:pos="538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6"/>
          <w:szCs w:val="24"/>
        </w:rPr>
      </w:pPr>
      <w:r w:rsidRPr="000F2ECA">
        <w:rPr>
          <w:rFonts w:ascii="Times New Roman" w:eastAsia="Calibri" w:hAnsi="Times New Roman" w:cs="Times New Roman"/>
          <w:i/>
          <w:sz w:val="16"/>
          <w:szCs w:val="24"/>
        </w:rPr>
        <w:t xml:space="preserve">                                                                                                    </w:t>
      </w:r>
      <w:r w:rsidR="00CB4BA3">
        <w:rPr>
          <w:rFonts w:ascii="Times New Roman" w:eastAsia="Calibri" w:hAnsi="Times New Roman" w:cs="Times New Roman"/>
          <w:i/>
          <w:sz w:val="16"/>
          <w:szCs w:val="24"/>
        </w:rPr>
        <w:t xml:space="preserve">                 </w:t>
      </w:r>
      <w:r w:rsidRPr="000F2ECA">
        <w:rPr>
          <w:rFonts w:ascii="Times New Roman" w:eastAsia="Calibri" w:hAnsi="Times New Roman" w:cs="Times New Roman"/>
          <w:i/>
          <w:sz w:val="16"/>
          <w:szCs w:val="24"/>
        </w:rPr>
        <w:t>Подпись                                                                                   Ф.И.О.</w:t>
      </w:r>
    </w:p>
    <w:p w:rsidR="00E10BA5" w:rsidRPr="000F2ECA" w:rsidRDefault="00E10BA5" w:rsidP="00E10BA5">
      <w:pPr>
        <w:tabs>
          <w:tab w:val="left" w:pos="284"/>
          <w:tab w:val="left" w:pos="538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6"/>
          <w:szCs w:val="24"/>
        </w:rPr>
      </w:pPr>
    </w:p>
    <w:p w:rsidR="00E10BA5" w:rsidRPr="000F2ECA" w:rsidRDefault="00E10BA5" w:rsidP="00E10BA5">
      <w:pPr>
        <w:tabs>
          <w:tab w:val="left" w:pos="284"/>
          <w:tab w:val="left" w:pos="5387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>Подтверждаю, что ознакомлен(а) с положениями Федерального закона от 27.07.2006                       № 152-ФЗ «О персональных данных», права и обязанности в области защиты персональных данных мне разъяснены.</w:t>
      </w:r>
    </w:p>
    <w:p w:rsidR="00E10BA5" w:rsidRPr="000F2ECA" w:rsidRDefault="00E10BA5" w:rsidP="00E10BA5">
      <w:pPr>
        <w:tabs>
          <w:tab w:val="left" w:pos="284"/>
          <w:tab w:val="left" w:pos="538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0CEC" w:rsidRDefault="00D90CEC" w:rsidP="00E10BA5">
      <w:pPr>
        <w:tabs>
          <w:tab w:val="left" w:pos="284"/>
          <w:tab w:val="left" w:pos="538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0BA5" w:rsidRPr="000F2ECA" w:rsidRDefault="00E10BA5" w:rsidP="00E10BA5">
      <w:pPr>
        <w:tabs>
          <w:tab w:val="left" w:pos="284"/>
          <w:tab w:val="left" w:pos="538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ECA">
        <w:rPr>
          <w:rFonts w:ascii="Times New Roman" w:eastAsia="Calibri" w:hAnsi="Times New Roman" w:cs="Times New Roman"/>
          <w:sz w:val="24"/>
          <w:szCs w:val="24"/>
        </w:rPr>
        <w:t>«___» ___________ 20___ г.                 ________________                          _____________________</w:t>
      </w:r>
    </w:p>
    <w:p w:rsidR="00E10BA5" w:rsidRPr="000F2ECA" w:rsidRDefault="00E10BA5" w:rsidP="00E10BA5">
      <w:pPr>
        <w:tabs>
          <w:tab w:val="left" w:pos="284"/>
          <w:tab w:val="left" w:pos="538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6"/>
          <w:szCs w:val="24"/>
        </w:rPr>
      </w:pPr>
      <w:r w:rsidRPr="000F2ECA">
        <w:rPr>
          <w:rFonts w:ascii="Times New Roman" w:eastAsia="Calibri" w:hAnsi="Times New Roman" w:cs="Times New Roman"/>
          <w:i/>
          <w:sz w:val="16"/>
          <w:szCs w:val="24"/>
        </w:rPr>
        <w:t xml:space="preserve">                                                                                </w:t>
      </w:r>
      <w:r w:rsidR="002F0D0A">
        <w:rPr>
          <w:rFonts w:ascii="Times New Roman" w:eastAsia="Calibri" w:hAnsi="Times New Roman" w:cs="Times New Roman"/>
          <w:i/>
          <w:sz w:val="16"/>
          <w:szCs w:val="24"/>
        </w:rPr>
        <w:t xml:space="preserve">                </w:t>
      </w:r>
      <w:r w:rsidRPr="000F2ECA">
        <w:rPr>
          <w:rFonts w:ascii="Times New Roman" w:eastAsia="Calibri" w:hAnsi="Times New Roman" w:cs="Times New Roman"/>
          <w:i/>
          <w:sz w:val="16"/>
          <w:szCs w:val="24"/>
        </w:rPr>
        <w:t xml:space="preserve"> </w:t>
      </w:r>
      <w:r w:rsidR="00CB4BA3">
        <w:rPr>
          <w:rFonts w:ascii="Times New Roman" w:eastAsia="Calibri" w:hAnsi="Times New Roman" w:cs="Times New Roman"/>
          <w:i/>
          <w:sz w:val="16"/>
          <w:szCs w:val="24"/>
        </w:rPr>
        <w:t xml:space="preserve">                  </w:t>
      </w:r>
      <w:r w:rsidRPr="000F2ECA">
        <w:rPr>
          <w:rFonts w:ascii="Times New Roman" w:eastAsia="Calibri" w:hAnsi="Times New Roman" w:cs="Times New Roman"/>
          <w:i/>
          <w:sz w:val="16"/>
          <w:szCs w:val="24"/>
        </w:rPr>
        <w:t xml:space="preserve"> Подпись                                                                                   Ф.И.О.</w:t>
      </w:r>
    </w:p>
    <w:p w:rsidR="00A23192" w:rsidRDefault="00A23192" w:rsidP="00E10BA5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F57720" w:rsidRDefault="00F57720" w:rsidP="00A2319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111" w:rsidRDefault="00DA7450" w:rsidP="00DA74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93059F" w:rsidRDefault="00014185" w:rsidP="00014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1F41F9" w:rsidRDefault="0093059F" w:rsidP="00930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A23192" w:rsidRDefault="00A23192" w:rsidP="00E10BA5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74E98" w:rsidRDefault="00C74E98" w:rsidP="00C7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C74E98" w:rsidRDefault="00C74E98" w:rsidP="00735F54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ООО «УК Суворовец»                                                     Сорокину А.С.</w:t>
      </w:r>
    </w:p>
    <w:p w:rsidR="000C5500" w:rsidRDefault="000C5500" w:rsidP="00C74E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98" w:rsidRDefault="00C74E98" w:rsidP="00C74E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</w:t>
      </w:r>
    </w:p>
    <w:p w:rsidR="00C74E98" w:rsidRPr="000F3ED1" w:rsidRDefault="00C74E98" w:rsidP="00C74E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0F3ED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</w:t>
      </w:r>
      <w:r w:rsidRPr="000F3ED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r w:rsidRPr="000F3E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0F3ED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,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имя, </w:t>
      </w:r>
      <w:r w:rsidRPr="000F3ED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отчество)  </w:t>
      </w:r>
    </w:p>
    <w:p w:rsidR="00C74E98" w:rsidRDefault="00C74E98" w:rsidP="00C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                  _________________________________________________</w:t>
      </w:r>
    </w:p>
    <w:p w:rsidR="00C74E98" w:rsidRPr="000F3ED1" w:rsidRDefault="00C74E98" w:rsidP="00C74E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:______________________________</w:t>
      </w:r>
    </w:p>
    <w:p w:rsidR="00C74E98" w:rsidRPr="000F3ED1" w:rsidRDefault="00C74E98" w:rsidP="00C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C74E98" w:rsidRPr="000F3ED1" w:rsidRDefault="00C74E98" w:rsidP="00C74E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C74E98" w:rsidRPr="000F2ECA" w:rsidRDefault="00C74E98" w:rsidP="00C74E9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98" w:rsidRPr="000F2ECA" w:rsidRDefault="00C74E98" w:rsidP="00C74E9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</w:t>
      </w:r>
    </w:p>
    <w:p w:rsidR="00C74E98" w:rsidRPr="000F2ECA" w:rsidRDefault="00C74E98" w:rsidP="00C74E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E98" w:rsidRPr="000F2ECA" w:rsidRDefault="00C74E98" w:rsidP="00C74E98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финансово-лиц</w:t>
      </w:r>
      <w:r w:rsidR="00AA68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счет на жилое помещение в жилом доме, расположенном по адресу:</w:t>
      </w:r>
      <w:r w:rsidRPr="000F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F2E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  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кументов, подтверждающих право проживания в жилом помещении:______________________________________________________________________________________________________________________________________.</w:t>
      </w:r>
    </w:p>
    <w:p w:rsidR="00C74E98" w:rsidRPr="000F2ECA" w:rsidRDefault="00C74E98" w:rsidP="00C74E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C74E98" w:rsidRDefault="00CC73F0" w:rsidP="00CC73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устанавливающего право на проживание на ____л.</w:t>
      </w:r>
      <w:r w:rsidR="00B10C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___экз.</w:t>
      </w:r>
    </w:p>
    <w:p w:rsidR="00B10C32" w:rsidRDefault="00B10C32" w:rsidP="00CC73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удостоверяющего личность на ____л., в ____экз.</w:t>
      </w:r>
    </w:p>
    <w:p w:rsidR="00B10C32" w:rsidRPr="00CC73F0" w:rsidRDefault="00B10C32" w:rsidP="00CC73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смотра жилого помещения на ___л., в ____экз.</w:t>
      </w:r>
    </w:p>
    <w:p w:rsidR="00C74E98" w:rsidRPr="000F2ECA" w:rsidRDefault="00C74E98" w:rsidP="00C74E98">
      <w:pPr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98" w:rsidRPr="000F2ECA" w:rsidRDefault="00C74E98" w:rsidP="00C7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98" w:rsidRPr="000F2ECA" w:rsidRDefault="00C74E98" w:rsidP="00C74E98">
      <w:pPr>
        <w:spacing w:after="0" w:line="240" w:lineRule="auto"/>
        <w:ind w:left="708" w:hanging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                                                                              ________________                                                                                     </w:t>
      </w:r>
    </w:p>
    <w:p w:rsidR="00C74E98" w:rsidRPr="000F2ECA" w:rsidRDefault="00C74E98" w:rsidP="00C74E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2EC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                      </w:t>
      </w:r>
      <w:r w:rsidRPr="000F2ECA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 xml:space="preserve">Дата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 xml:space="preserve">     </w:t>
      </w:r>
      <w:r w:rsidRPr="000F2ECA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Подпись</w:t>
      </w:r>
    </w:p>
    <w:p w:rsidR="00C74E98" w:rsidRPr="000F2ECA" w:rsidRDefault="00C74E98" w:rsidP="00C74E9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98" w:rsidRDefault="00C74E98" w:rsidP="00C74E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98" w:rsidRPr="000F2ECA" w:rsidRDefault="00C74E98" w:rsidP="00C74E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C74E98" w:rsidRPr="000F2ECA" w:rsidRDefault="00C74E98" w:rsidP="00C74E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98" w:rsidRPr="000F2ECA" w:rsidRDefault="00C74E98" w:rsidP="00C74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F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ОО «УК Суворовец» Сорокин А.С.</w:t>
      </w:r>
    </w:p>
    <w:p w:rsidR="00C74E98" w:rsidRPr="000F2ECA" w:rsidRDefault="00C74E98" w:rsidP="00C74E98">
      <w:pPr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  <w:r w:rsidRPr="000F2ECA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 xml:space="preserve">                Подпись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 xml:space="preserve">                   </w:t>
      </w:r>
      <w:bookmarkStart w:id="0" w:name="_GoBack"/>
      <w:bookmarkEnd w:id="0"/>
    </w:p>
    <w:p w:rsidR="00C74E98" w:rsidRPr="000F2ECA" w:rsidRDefault="00C74E98" w:rsidP="00C74E9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8"/>
        </w:rPr>
      </w:pPr>
    </w:p>
    <w:p w:rsidR="00C74E98" w:rsidRPr="000F2ECA" w:rsidRDefault="00C74E98" w:rsidP="00C74E9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8"/>
        </w:rPr>
      </w:pPr>
    </w:p>
    <w:p w:rsidR="00C74E98" w:rsidRPr="000F2ECA" w:rsidRDefault="00C74E98" w:rsidP="00C74E9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8"/>
        </w:rPr>
      </w:pPr>
    </w:p>
    <w:p w:rsidR="00C74E98" w:rsidRDefault="00C74E98" w:rsidP="00C74E9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74E98" w:rsidRDefault="00C74E98" w:rsidP="00C74E9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74E98" w:rsidRDefault="00C74E98" w:rsidP="00C74E9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74E98" w:rsidRDefault="00C74E98" w:rsidP="00C74E9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8"/>
        </w:rPr>
      </w:pPr>
      <w:r w:rsidRPr="00014185">
        <w:rPr>
          <w:rFonts w:ascii="Times New Roman" w:eastAsia="Calibri" w:hAnsi="Times New Roman" w:cs="Times New Roman"/>
          <w:sz w:val="24"/>
          <w:szCs w:val="24"/>
        </w:rPr>
        <w:t xml:space="preserve">Составил (а) </w:t>
      </w:r>
      <w:r w:rsidR="00B10C32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0"/>
          <w:szCs w:val="28"/>
        </w:rPr>
        <w:t>______________________________________________________</w:t>
      </w:r>
    </w:p>
    <w:p w:rsidR="00C74E98" w:rsidRDefault="00C74E98" w:rsidP="00C74E98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74E98" w:rsidRDefault="00C74E98" w:rsidP="00E10BA5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3991" w:rsidRDefault="00A03991" w:rsidP="00F1179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03991" w:rsidSect="00387111">
      <w:pgSz w:w="11906" w:h="16838"/>
      <w:pgMar w:top="284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972" w:rsidRDefault="00095972" w:rsidP="007E3A7F">
      <w:pPr>
        <w:spacing w:after="0" w:line="240" w:lineRule="auto"/>
      </w:pPr>
      <w:r>
        <w:separator/>
      </w:r>
    </w:p>
  </w:endnote>
  <w:endnote w:type="continuationSeparator" w:id="1">
    <w:p w:rsidR="00095972" w:rsidRDefault="00095972" w:rsidP="007E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972" w:rsidRDefault="00095972" w:rsidP="007E3A7F">
      <w:pPr>
        <w:spacing w:after="0" w:line="240" w:lineRule="auto"/>
      </w:pPr>
      <w:r>
        <w:separator/>
      </w:r>
    </w:p>
  </w:footnote>
  <w:footnote w:type="continuationSeparator" w:id="1">
    <w:p w:rsidR="00095972" w:rsidRDefault="00095972" w:rsidP="007E3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B8F"/>
    <w:multiLevelType w:val="hybridMultilevel"/>
    <w:tmpl w:val="D3EC8406"/>
    <w:lvl w:ilvl="0" w:tplc="E67CC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200789"/>
    <w:multiLevelType w:val="multilevel"/>
    <w:tmpl w:val="3924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E7650"/>
    <w:multiLevelType w:val="multilevel"/>
    <w:tmpl w:val="584003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495E20"/>
    <w:multiLevelType w:val="hybridMultilevel"/>
    <w:tmpl w:val="747E914A"/>
    <w:lvl w:ilvl="0" w:tplc="7780D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AD486B"/>
    <w:multiLevelType w:val="hybridMultilevel"/>
    <w:tmpl w:val="53A8D264"/>
    <w:lvl w:ilvl="0" w:tplc="04941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785FDF"/>
    <w:multiLevelType w:val="hybridMultilevel"/>
    <w:tmpl w:val="4DC0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E4949"/>
    <w:multiLevelType w:val="hybridMultilevel"/>
    <w:tmpl w:val="9442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23C33"/>
    <w:multiLevelType w:val="hybridMultilevel"/>
    <w:tmpl w:val="5DA05A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17071F2"/>
    <w:multiLevelType w:val="hybridMultilevel"/>
    <w:tmpl w:val="3D8A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82EC7"/>
    <w:multiLevelType w:val="hybridMultilevel"/>
    <w:tmpl w:val="2C785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76725"/>
    <w:multiLevelType w:val="hybridMultilevel"/>
    <w:tmpl w:val="9912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152B5"/>
    <w:multiLevelType w:val="hybridMultilevel"/>
    <w:tmpl w:val="3F2A7B00"/>
    <w:lvl w:ilvl="0" w:tplc="00BED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523224"/>
    <w:multiLevelType w:val="hybridMultilevel"/>
    <w:tmpl w:val="4D16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B26E3"/>
    <w:multiLevelType w:val="hybridMultilevel"/>
    <w:tmpl w:val="6DDE6352"/>
    <w:lvl w:ilvl="0" w:tplc="4B50CA1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4511225"/>
    <w:multiLevelType w:val="hybridMultilevel"/>
    <w:tmpl w:val="F3523360"/>
    <w:lvl w:ilvl="0" w:tplc="19A2D5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47910A3"/>
    <w:multiLevelType w:val="hybridMultilevel"/>
    <w:tmpl w:val="E92E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8A6626"/>
    <w:multiLevelType w:val="hybridMultilevel"/>
    <w:tmpl w:val="EEC6C74E"/>
    <w:lvl w:ilvl="0" w:tplc="BA04A6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8193572"/>
    <w:multiLevelType w:val="hybridMultilevel"/>
    <w:tmpl w:val="055CF168"/>
    <w:lvl w:ilvl="0" w:tplc="E67CC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0228F2"/>
    <w:multiLevelType w:val="multilevel"/>
    <w:tmpl w:val="C72204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E5859E9"/>
    <w:multiLevelType w:val="multilevel"/>
    <w:tmpl w:val="23DCFA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56316063"/>
    <w:multiLevelType w:val="hybridMultilevel"/>
    <w:tmpl w:val="B174537E"/>
    <w:lvl w:ilvl="0" w:tplc="58C05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9C78D3"/>
    <w:multiLevelType w:val="hybridMultilevel"/>
    <w:tmpl w:val="ECB69EAC"/>
    <w:lvl w:ilvl="0" w:tplc="FF5059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2F9196E"/>
    <w:multiLevelType w:val="multilevel"/>
    <w:tmpl w:val="4E741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>
    <w:nsid w:val="795868D0"/>
    <w:multiLevelType w:val="hybridMultilevel"/>
    <w:tmpl w:val="062C0DCA"/>
    <w:lvl w:ilvl="0" w:tplc="52785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20"/>
  </w:num>
  <w:num w:numId="7">
    <w:abstractNumId w:val="12"/>
  </w:num>
  <w:num w:numId="8">
    <w:abstractNumId w:val="18"/>
  </w:num>
  <w:num w:numId="9">
    <w:abstractNumId w:val="3"/>
  </w:num>
  <w:num w:numId="10">
    <w:abstractNumId w:val="21"/>
  </w:num>
  <w:num w:numId="11">
    <w:abstractNumId w:val="22"/>
  </w:num>
  <w:num w:numId="12">
    <w:abstractNumId w:val="6"/>
  </w:num>
  <w:num w:numId="13">
    <w:abstractNumId w:val="16"/>
  </w:num>
  <w:num w:numId="14">
    <w:abstractNumId w:val="14"/>
  </w:num>
  <w:num w:numId="15">
    <w:abstractNumId w:val="15"/>
  </w:num>
  <w:num w:numId="16">
    <w:abstractNumId w:val="4"/>
  </w:num>
  <w:num w:numId="17">
    <w:abstractNumId w:val="2"/>
  </w:num>
  <w:num w:numId="18">
    <w:abstractNumId w:val="23"/>
  </w:num>
  <w:num w:numId="19">
    <w:abstractNumId w:val="19"/>
  </w:num>
  <w:num w:numId="20">
    <w:abstractNumId w:val="8"/>
  </w:num>
  <w:num w:numId="21">
    <w:abstractNumId w:val="11"/>
  </w:num>
  <w:num w:numId="22">
    <w:abstractNumId w:val="9"/>
  </w:num>
  <w:num w:numId="23">
    <w:abstractNumId w:val="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A7F"/>
    <w:rsid w:val="00001D0A"/>
    <w:rsid w:val="000021DE"/>
    <w:rsid w:val="00002717"/>
    <w:rsid w:val="00002CF3"/>
    <w:rsid w:val="0000310B"/>
    <w:rsid w:val="0001044B"/>
    <w:rsid w:val="00012230"/>
    <w:rsid w:val="000130A8"/>
    <w:rsid w:val="00014185"/>
    <w:rsid w:val="00014C70"/>
    <w:rsid w:val="000157B6"/>
    <w:rsid w:val="00016CD0"/>
    <w:rsid w:val="0002068C"/>
    <w:rsid w:val="00020C8F"/>
    <w:rsid w:val="00021146"/>
    <w:rsid w:val="00021854"/>
    <w:rsid w:val="0002185C"/>
    <w:rsid w:val="00022882"/>
    <w:rsid w:val="000232CF"/>
    <w:rsid w:val="000255B1"/>
    <w:rsid w:val="00025753"/>
    <w:rsid w:val="00025791"/>
    <w:rsid w:val="00025CA3"/>
    <w:rsid w:val="00026417"/>
    <w:rsid w:val="0002682E"/>
    <w:rsid w:val="000279E4"/>
    <w:rsid w:val="00027A78"/>
    <w:rsid w:val="0003044F"/>
    <w:rsid w:val="0003090F"/>
    <w:rsid w:val="00030EAA"/>
    <w:rsid w:val="00030F5B"/>
    <w:rsid w:val="0003229E"/>
    <w:rsid w:val="00032F2E"/>
    <w:rsid w:val="00032FEE"/>
    <w:rsid w:val="0003408D"/>
    <w:rsid w:val="00034625"/>
    <w:rsid w:val="00035701"/>
    <w:rsid w:val="00035AFE"/>
    <w:rsid w:val="000360B4"/>
    <w:rsid w:val="0004420E"/>
    <w:rsid w:val="000443FA"/>
    <w:rsid w:val="00044B31"/>
    <w:rsid w:val="00044E0D"/>
    <w:rsid w:val="00044F20"/>
    <w:rsid w:val="000454A1"/>
    <w:rsid w:val="0004596E"/>
    <w:rsid w:val="00045B32"/>
    <w:rsid w:val="00045B70"/>
    <w:rsid w:val="00046303"/>
    <w:rsid w:val="0004654C"/>
    <w:rsid w:val="0004789D"/>
    <w:rsid w:val="0005038B"/>
    <w:rsid w:val="00050ACE"/>
    <w:rsid w:val="00050B2C"/>
    <w:rsid w:val="00050E3F"/>
    <w:rsid w:val="00051899"/>
    <w:rsid w:val="00051FB2"/>
    <w:rsid w:val="00052530"/>
    <w:rsid w:val="000544D7"/>
    <w:rsid w:val="00054D5F"/>
    <w:rsid w:val="00054F22"/>
    <w:rsid w:val="00055710"/>
    <w:rsid w:val="000602F8"/>
    <w:rsid w:val="00060395"/>
    <w:rsid w:val="00060B6B"/>
    <w:rsid w:val="0006154E"/>
    <w:rsid w:val="00061D9A"/>
    <w:rsid w:val="00062D3C"/>
    <w:rsid w:val="000640F8"/>
    <w:rsid w:val="00064A88"/>
    <w:rsid w:val="0006552D"/>
    <w:rsid w:val="00067B70"/>
    <w:rsid w:val="000707D7"/>
    <w:rsid w:val="00071E68"/>
    <w:rsid w:val="00072134"/>
    <w:rsid w:val="00073183"/>
    <w:rsid w:val="00076AA3"/>
    <w:rsid w:val="0008051D"/>
    <w:rsid w:val="000810F2"/>
    <w:rsid w:val="00082178"/>
    <w:rsid w:val="0008318F"/>
    <w:rsid w:val="00084657"/>
    <w:rsid w:val="000860CB"/>
    <w:rsid w:val="00091AA2"/>
    <w:rsid w:val="00092752"/>
    <w:rsid w:val="000929D6"/>
    <w:rsid w:val="00093910"/>
    <w:rsid w:val="00094292"/>
    <w:rsid w:val="00095972"/>
    <w:rsid w:val="00096080"/>
    <w:rsid w:val="00096C09"/>
    <w:rsid w:val="000A0251"/>
    <w:rsid w:val="000A194B"/>
    <w:rsid w:val="000A3A26"/>
    <w:rsid w:val="000A4019"/>
    <w:rsid w:val="000A4DD8"/>
    <w:rsid w:val="000A6DE4"/>
    <w:rsid w:val="000A730F"/>
    <w:rsid w:val="000A75F9"/>
    <w:rsid w:val="000B23A9"/>
    <w:rsid w:val="000B2BCC"/>
    <w:rsid w:val="000B2F44"/>
    <w:rsid w:val="000B3827"/>
    <w:rsid w:val="000B44D1"/>
    <w:rsid w:val="000B45B8"/>
    <w:rsid w:val="000B4718"/>
    <w:rsid w:val="000B678A"/>
    <w:rsid w:val="000B7DAC"/>
    <w:rsid w:val="000C0F73"/>
    <w:rsid w:val="000C3C6B"/>
    <w:rsid w:val="000C4245"/>
    <w:rsid w:val="000C53F2"/>
    <w:rsid w:val="000C5500"/>
    <w:rsid w:val="000C5669"/>
    <w:rsid w:val="000C674C"/>
    <w:rsid w:val="000D06F2"/>
    <w:rsid w:val="000D0D0C"/>
    <w:rsid w:val="000D10EE"/>
    <w:rsid w:val="000D176A"/>
    <w:rsid w:val="000D2841"/>
    <w:rsid w:val="000D48FE"/>
    <w:rsid w:val="000D4DE5"/>
    <w:rsid w:val="000D50C3"/>
    <w:rsid w:val="000E1B7C"/>
    <w:rsid w:val="000E1D6B"/>
    <w:rsid w:val="000E65EB"/>
    <w:rsid w:val="000E6F85"/>
    <w:rsid w:val="000F0CFB"/>
    <w:rsid w:val="000F23C0"/>
    <w:rsid w:val="000F2B38"/>
    <w:rsid w:val="000F2DB3"/>
    <w:rsid w:val="000F3ED1"/>
    <w:rsid w:val="000F5394"/>
    <w:rsid w:val="000F5C4F"/>
    <w:rsid w:val="000F5DD5"/>
    <w:rsid w:val="00100767"/>
    <w:rsid w:val="00101CA0"/>
    <w:rsid w:val="001021D6"/>
    <w:rsid w:val="001024D2"/>
    <w:rsid w:val="00103236"/>
    <w:rsid w:val="0010329E"/>
    <w:rsid w:val="0010371E"/>
    <w:rsid w:val="0010452E"/>
    <w:rsid w:val="0010557D"/>
    <w:rsid w:val="001058EC"/>
    <w:rsid w:val="00106350"/>
    <w:rsid w:val="00106513"/>
    <w:rsid w:val="00106B5E"/>
    <w:rsid w:val="00106C3D"/>
    <w:rsid w:val="001116F0"/>
    <w:rsid w:val="00112663"/>
    <w:rsid w:val="00112F05"/>
    <w:rsid w:val="001138E3"/>
    <w:rsid w:val="00114273"/>
    <w:rsid w:val="00115A3C"/>
    <w:rsid w:val="00115C94"/>
    <w:rsid w:val="00117141"/>
    <w:rsid w:val="00117477"/>
    <w:rsid w:val="00117985"/>
    <w:rsid w:val="001207A2"/>
    <w:rsid w:val="00123E73"/>
    <w:rsid w:val="00125C2B"/>
    <w:rsid w:val="00126770"/>
    <w:rsid w:val="00126B85"/>
    <w:rsid w:val="00126E15"/>
    <w:rsid w:val="001271EC"/>
    <w:rsid w:val="00130001"/>
    <w:rsid w:val="0013091F"/>
    <w:rsid w:val="00130D34"/>
    <w:rsid w:val="00130D5D"/>
    <w:rsid w:val="00130EF6"/>
    <w:rsid w:val="00132427"/>
    <w:rsid w:val="001338A2"/>
    <w:rsid w:val="00133FFA"/>
    <w:rsid w:val="00134976"/>
    <w:rsid w:val="001356F8"/>
    <w:rsid w:val="001360EA"/>
    <w:rsid w:val="0013612F"/>
    <w:rsid w:val="00136BB5"/>
    <w:rsid w:val="001373EE"/>
    <w:rsid w:val="001377CB"/>
    <w:rsid w:val="00140CBF"/>
    <w:rsid w:val="0014195F"/>
    <w:rsid w:val="00141E6A"/>
    <w:rsid w:val="0014214C"/>
    <w:rsid w:val="00142A65"/>
    <w:rsid w:val="00142F26"/>
    <w:rsid w:val="00145819"/>
    <w:rsid w:val="00146119"/>
    <w:rsid w:val="001507F3"/>
    <w:rsid w:val="00151E17"/>
    <w:rsid w:val="001526A2"/>
    <w:rsid w:val="00154E21"/>
    <w:rsid w:val="0015519B"/>
    <w:rsid w:val="001556D7"/>
    <w:rsid w:val="001577BA"/>
    <w:rsid w:val="001606D5"/>
    <w:rsid w:val="001617DA"/>
    <w:rsid w:val="0016303D"/>
    <w:rsid w:val="00164939"/>
    <w:rsid w:val="00164DEC"/>
    <w:rsid w:val="00164ED6"/>
    <w:rsid w:val="00170A3A"/>
    <w:rsid w:val="00172686"/>
    <w:rsid w:val="00172BB4"/>
    <w:rsid w:val="00175F0E"/>
    <w:rsid w:val="00176766"/>
    <w:rsid w:val="00176833"/>
    <w:rsid w:val="00176E64"/>
    <w:rsid w:val="001772B2"/>
    <w:rsid w:val="00180232"/>
    <w:rsid w:val="00182289"/>
    <w:rsid w:val="001841E4"/>
    <w:rsid w:val="001844D5"/>
    <w:rsid w:val="00184793"/>
    <w:rsid w:val="001848C1"/>
    <w:rsid w:val="001857C4"/>
    <w:rsid w:val="00187A71"/>
    <w:rsid w:val="00187B1C"/>
    <w:rsid w:val="00190965"/>
    <w:rsid w:val="0019143E"/>
    <w:rsid w:val="0019273C"/>
    <w:rsid w:val="001929EC"/>
    <w:rsid w:val="0019351E"/>
    <w:rsid w:val="00193A2E"/>
    <w:rsid w:val="00193F66"/>
    <w:rsid w:val="00194618"/>
    <w:rsid w:val="00194B25"/>
    <w:rsid w:val="00194DCF"/>
    <w:rsid w:val="00194EE8"/>
    <w:rsid w:val="00195B90"/>
    <w:rsid w:val="001970FF"/>
    <w:rsid w:val="0019771C"/>
    <w:rsid w:val="001979B8"/>
    <w:rsid w:val="001A01E2"/>
    <w:rsid w:val="001A0920"/>
    <w:rsid w:val="001A1C51"/>
    <w:rsid w:val="001A22E6"/>
    <w:rsid w:val="001A3CB9"/>
    <w:rsid w:val="001A6561"/>
    <w:rsid w:val="001A6F1A"/>
    <w:rsid w:val="001B0DE7"/>
    <w:rsid w:val="001B3566"/>
    <w:rsid w:val="001B376A"/>
    <w:rsid w:val="001B414C"/>
    <w:rsid w:val="001B4D0B"/>
    <w:rsid w:val="001B5472"/>
    <w:rsid w:val="001B6529"/>
    <w:rsid w:val="001B719F"/>
    <w:rsid w:val="001C0A57"/>
    <w:rsid w:val="001C2A53"/>
    <w:rsid w:val="001C4355"/>
    <w:rsid w:val="001C4A5A"/>
    <w:rsid w:val="001C695F"/>
    <w:rsid w:val="001C6DB8"/>
    <w:rsid w:val="001D050C"/>
    <w:rsid w:val="001D0BA6"/>
    <w:rsid w:val="001D0C2C"/>
    <w:rsid w:val="001D1B7E"/>
    <w:rsid w:val="001D346C"/>
    <w:rsid w:val="001D505C"/>
    <w:rsid w:val="001D602F"/>
    <w:rsid w:val="001D6B16"/>
    <w:rsid w:val="001D6F79"/>
    <w:rsid w:val="001E430D"/>
    <w:rsid w:val="001E4563"/>
    <w:rsid w:val="001E5887"/>
    <w:rsid w:val="001E6529"/>
    <w:rsid w:val="001E704E"/>
    <w:rsid w:val="001F0D03"/>
    <w:rsid w:val="001F15C4"/>
    <w:rsid w:val="001F17E3"/>
    <w:rsid w:val="001F1ADF"/>
    <w:rsid w:val="001F3394"/>
    <w:rsid w:val="001F39EF"/>
    <w:rsid w:val="001F41F9"/>
    <w:rsid w:val="001F4640"/>
    <w:rsid w:val="001F4741"/>
    <w:rsid w:val="001F6AC9"/>
    <w:rsid w:val="00200E54"/>
    <w:rsid w:val="00201C82"/>
    <w:rsid w:val="00202E92"/>
    <w:rsid w:val="002049CC"/>
    <w:rsid w:val="00205BC1"/>
    <w:rsid w:val="002075B4"/>
    <w:rsid w:val="00211B75"/>
    <w:rsid w:val="0021206C"/>
    <w:rsid w:val="00213643"/>
    <w:rsid w:val="00213865"/>
    <w:rsid w:val="0021491C"/>
    <w:rsid w:val="002178C5"/>
    <w:rsid w:val="002178D9"/>
    <w:rsid w:val="00217ABE"/>
    <w:rsid w:val="00217F5B"/>
    <w:rsid w:val="002214EE"/>
    <w:rsid w:val="002229EE"/>
    <w:rsid w:val="002249EF"/>
    <w:rsid w:val="002259D2"/>
    <w:rsid w:val="00226D13"/>
    <w:rsid w:val="00226FC7"/>
    <w:rsid w:val="002276CE"/>
    <w:rsid w:val="002300E0"/>
    <w:rsid w:val="002307D9"/>
    <w:rsid w:val="002308F2"/>
    <w:rsid w:val="0023590F"/>
    <w:rsid w:val="0023725C"/>
    <w:rsid w:val="002373E4"/>
    <w:rsid w:val="00240FE1"/>
    <w:rsid w:val="002432E6"/>
    <w:rsid w:val="00244ADF"/>
    <w:rsid w:val="00244BD2"/>
    <w:rsid w:val="0024545F"/>
    <w:rsid w:val="0024725E"/>
    <w:rsid w:val="00247D83"/>
    <w:rsid w:val="002510FE"/>
    <w:rsid w:val="00252569"/>
    <w:rsid w:val="00252F5E"/>
    <w:rsid w:val="002539DF"/>
    <w:rsid w:val="00253D33"/>
    <w:rsid w:val="002553F1"/>
    <w:rsid w:val="002561E1"/>
    <w:rsid w:val="0025655B"/>
    <w:rsid w:val="002569F3"/>
    <w:rsid w:val="00257F86"/>
    <w:rsid w:val="00260C8D"/>
    <w:rsid w:val="00261771"/>
    <w:rsid w:val="00262D94"/>
    <w:rsid w:val="00264199"/>
    <w:rsid w:val="00264C95"/>
    <w:rsid w:val="00265488"/>
    <w:rsid w:val="00265F01"/>
    <w:rsid w:val="002665A4"/>
    <w:rsid w:val="00273418"/>
    <w:rsid w:val="00273A05"/>
    <w:rsid w:val="002771D5"/>
    <w:rsid w:val="00281951"/>
    <w:rsid w:val="00282EF3"/>
    <w:rsid w:val="00284CC9"/>
    <w:rsid w:val="002857C1"/>
    <w:rsid w:val="00285DA1"/>
    <w:rsid w:val="0028614B"/>
    <w:rsid w:val="002877F5"/>
    <w:rsid w:val="00287958"/>
    <w:rsid w:val="00287C2F"/>
    <w:rsid w:val="002913C0"/>
    <w:rsid w:val="00291EF2"/>
    <w:rsid w:val="00292510"/>
    <w:rsid w:val="00292575"/>
    <w:rsid w:val="002942EE"/>
    <w:rsid w:val="002955DA"/>
    <w:rsid w:val="002960A8"/>
    <w:rsid w:val="002963AA"/>
    <w:rsid w:val="002967C4"/>
    <w:rsid w:val="00296F73"/>
    <w:rsid w:val="0029761B"/>
    <w:rsid w:val="00297B42"/>
    <w:rsid w:val="00297DA7"/>
    <w:rsid w:val="002A08F4"/>
    <w:rsid w:val="002A0DE3"/>
    <w:rsid w:val="002A15DC"/>
    <w:rsid w:val="002A1BA4"/>
    <w:rsid w:val="002A3827"/>
    <w:rsid w:val="002B0438"/>
    <w:rsid w:val="002B2296"/>
    <w:rsid w:val="002B2549"/>
    <w:rsid w:val="002B36D7"/>
    <w:rsid w:val="002B4435"/>
    <w:rsid w:val="002B453B"/>
    <w:rsid w:val="002B4966"/>
    <w:rsid w:val="002B5B6F"/>
    <w:rsid w:val="002B6369"/>
    <w:rsid w:val="002C0741"/>
    <w:rsid w:val="002C3C61"/>
    <w:rsid w:val="002C416D"/>
    <w:rsid w:val="002C44A2"/>
    <w:rsid w:val="002C6D37"/>
    <w:rsid w:val="002D0AB9"/>
    <w:rsid w:val="002D1C66"/>
    <w:rsid w:val="002D21C9"/>
    <w:rsid w:val="002D3118"/>
    <w:rsid w:val="002D3AD0"/>
    <w:rsid w:val="002D3AE8"/>
    <w:rsid w:val="002D3D2D"/>
    <w:rsid w:val="002D54C0"/>
    <w:rsid w:val="002D7C33"/>
    <w:rsid w:val="002E0BFA"/>
    <w:rsid w:val="002E12E0"/>
    <w:rsid w:val="002E2100"/>
    <w:rsid w:val="002E2198"/>
    <w:rsid w:val="002E249D"/>
    <w:rsid w:val="002E2744"/>
    <w:rsid w:val="002E336D"/>
    <w:rsid w:val="002E392D"/>
    <w:rsid w:val="002E49A9"/>
    <w:rsid w:val="002E4ECF"/>
    <w:rsid w:val="002E50C3"/>
    <w:rsid w:val="002E514F"/>
    <w:rsid w:val="002E69CF"/>
    <w:rsid w:val="002E6DB6"/>
    <w:rsid w:val="002E6F14"/>
    <w:rsid w:val="002F0D0A"/>
    <w:rsid w:val="002F29C1"/>
    <w:rsid w:val="002F2B9A"/>
    <w:rsid w:val="002F343D"/>
    <w:rsid w:val="002F4619"/>
    <w:rsid w:val="002F55CA"/>
    <w:rsid w:val="002F6A6F"/>
    <w:rsid w:val="002F6DAC"/>
    <w:rsid w:val="00301331"/>
    <w:rsid w:val="00303BCA"/>
    <w:rsid w:val="00306ED9"/>
    <w:rsid w:val="00306FF3"/>
    <w:rsid w:val="00307204"/>
    <w:rsid w:val="00307EC0"/>
    <w:rsid w:val="00310D5A"/>
    <w:rsid w:val="00310E73"/>
    <w:rsid w:val="00311E9D"/>
    <w:rsid w:val="003134F7"/>
    <w:rsid w:val="00313541"/>
    <w:rsid w:val="00315F42"/>
    <w:rsid w:val="003169F8"/>
    <w:rsid w:val="0032064A"/>
    <w:rsid w:val="0032091A"/>
    <w:rsid w:val="00321640"/>
    <w:rsid w:val="00321B5A"/>
    <w:rsid w:val="00323233"/>
    <w:rsid w:val="00323B1A"/>
    <w:rsid w:val="00324B1B"/>
    <w:rsid w:val="0032626C"/>
    <w:rsid w:val="00326981"/>
    <w:rsid w:val="00327965"/>
    <w:rsid w:val="00327B34"/>
    <w:rsid w:val="00327B99"/>
    <w:rsid w:val="003319F4"/>
    <w:rsid w:val="003329F0"/>
    <w:rsid w:val="0033378A"/>
    <w:rsid w:val="00334644"/>
    <w:rsid w:val="003379B9"/>
    <w:rsid w:val="0034163F"/>
    <w:rsid w:val="00342078"/>
    <w:rsid w:val="00342231"/>
    <w:rsid w:val="00342B8B"/>
    <w:rsid w:val="003444AF"/>
    <w:rsid w:val="0034471A"/>
    <w:rsid w:val="0034682F"/>
    <w:rsid w:val="00347FDC"/>
    <w:rsid w:val="0035071E"/>
    <w:rsid w:val="0035254E"/>
    <w:rsid w:val="003526F2"/>
    <w:rsid w:val="00352851"/>
    <w:rsid w:val="00354B2A"/>
    <w:rsid w:val="00354E74"/>
    <w:rsid w:val="003561CA"/>
    <w:rsid w:val="0035692B"/>
    <w:rsid w:val="00356B0D"/>
    <w:rsid w:val="0035720A"/>
    <w:rsid w:val="00357301"/>
    <w:rsid w:val="003602F0"/>
    <w:rsid w:val="003603BB"/>
    <w:rsid w:val="00360B56"/>
    <w:rsid w:val="003616AB"/>
    <w:rsid w:val="00363500"/>
    <w:rsid w:val="003639E9"/>
    <w:rsid w:val="00363D8D"/>
    <w:rsid w:val="00364834"/>
    <w:rsid w:val="003648E6"/>
    <w:rsid w:val="00364F0C"/>
    <w:rsid w:val="00366B7F"/>
    <w:rsid w:val="003678C8"/>
    <w:rsid w:val="00372AC8"/>
    <w:rsid w:val="00376226"/>
    <w:rsid w:val="00377AD8"/>
    <w:rsid w:val="00380481"/>
    <w:rsid w:val="0038052C"/>
    <w:rsid w:val="0038112E"/>
    <w:rsid w:val="00381242"/>
    <w:rsid w:val="00382031"/>
    <w:rsid w:val="00382739"/>
    <w:rsid w:val="00383C01"/>
    <w:rsid w:val="00384919"/>
    <w:rsid w:val="003854C6"/>
    <w:rsid w:val="003856DA"/>
    <w:rsid w:val="0038691A"/>
    <w:rsid w:val="00387111"/>
    <w:rsid w:val="003872BD"/>
    <w:rsid w:val="0038757C"/>
    <w:rsid w:val="003876B8"/>
    <w:rsid w:val="0039252C"/>
    <w:rsid w:val="003957F3"/>
    <w:rsid w:val="00396D75"/>
    <w:rsid w:val="0039704C"/>
    <w:rsid w:val="00397190"/>
    <w:rsid w:val="0039729C"/>
    <w:rsid w:val="00397532"/>
    <w:rsid w:val="00397A23"/>
    <w:rsid w:val="00397DFD"/>
    <w:rsid w:val="003A135C"/>
    <w:rsid w:val="003A2C15"/>
    <w:rsid w:val="003A3E27"/>
    <w:rsid w:val="003A54A7"/>
    <w:rsid w:val="003B05A9"/>
    <w:rsid w:val="003B0AFD"/>
    <w:rsid w:val="003B30F3"/>
    <w:rsid w:val="003B4B2D"/>
    <w:rsid w:val="003B4EBF"/>
    <w:rsid w:val="003B5508"/>
    <w:rsid w:val="003B579B"/>
    <w:rsid w:val="003B71A6"/>
    <w:rsid w:val="003C3DC1"/>
    <w:rsid w:val="003C49A5"/>
    <w:rsid w:val="003C4B3C"/>
    <w:rsid w:val="003C68F6"/>
    <w:rsid w:val="003D03D7"/>
    <w:rsid w:val="003D1F0E"/>
    <w:rsid w:val="003D1FE7"/>
    <w:rsid w:val="003D2355"/>
    <w:rsid w:val="003D29F3"/>
    <w:rsid w:val="003D5AF4"/>
    <w:rsid w:val="003D71D1"/>
    <w:rsid w:val="003D7C47"/>
    <w:rsid w:val="003E142F"/>
    <w:rsid w:val="003E175D"/>
    <w:rsid w:val="003E18DA"/>
    <w:rsid w:val="003E2C80"/>
    <w:rsid w:val="003E2E7E"/>
    <w:rsid w:val="003E3356"/>
    <w:rsid w:val="003E3DAD"/>
    <w:rsid w:val="003E4006"/>
    <w:rsid w:val="003E5001"/>
    <w:rsid w:val="003E5D9A"/>
    <w:rsid w:val="003E642E"/>
    <w:rsid w:val="003E6965"/>
    <w:rsid w:val="003E6AB7"/>
    <w:rsid w:val="003E7B52"/>
    <w:rsid w:val="003E7F61"/>
    <w:rsid w:val="003F0D69"/>
    <w:rsid w:val="003F0FB2"/>
    <w:rsid w:val="003F28F6"/>
    <w:rsid w:val="003F5522"/>
    <w:rsid w:val="003F5DF4"/>
    <w:rsid w:val="003F6F54"/>
    <w:rsid w:val="003F7074"/>
    <w:rsid w:val="003F7455"/>
    <w:rsid w:val="004000D6"/>
    <w:rsid w:val="00404F02"/>
    <w:rsid w:val="00405CCB"/>
    <w:rsid w:val="00405D90"/>
    <w:rsid w:val="004064FA"/>
    <w:rsid w:val="00407DA7"/>
    <w:rsid w:val="0041011C"/>
    <w:rsid w:val="00411107"/>
    <w:rsid w:val="004115B1"/>
    <w:rsid w:val="00411FAA"/>
    <w:rsid w:val="00412786"/>
    <w:rsid w:val="004129E0"/>
    <w:rsid w:val="004141BB"/>
    <w:rsid w:val="00414DED"/>
    <w:rsid w:val="0041513A"/>
    <w:rsid w:val="00415AFF"/>
    <w:rsid w:val="00417819"/>
    <w:rsid w:val="0042012A"/>
    <w:rsid w:val="004228C5"/>
    <w:rsid w:val="00422C66"/>
    <w:rsid w:val="0042349B"/>
    <w:rsid w:val="004236BF"/>
    <w:rsid w:val="0042445C"/>
    <w:rsid w:val="004244B0"/>
    <w:rsid w:val="00425AB6"/>
    <w:rsid w:val="00426371"/>
    <w:rsid w:val="00426826"/>
    <w:rsid w:val="004269D0"/>
    <w:rsid w:val="00427268"/>
    <w:rsid w:val="004314A2"/>
    <w:rsid w:val="0043179C"/>
    <w:rsid w:val="00432445"/>
    <w:rsid w:val="004325E0"/>
    <w:rsid w:val="0043285B"/>
    <w:rsid w:val="0043320C"/>
    <w:rsid w:val="00434948"/>
    <w:rsid w:val="004349F7"/>
    <w:rsid w:val="004360C5"/>
    <w:rsid w:val="00440B22"/>
    <w:rsid w:val="00440B7C"/>
    <w:rsid w:val="004410B5"/>
    <w:rsid w:val="00442758"/>
    <w:rsid w:val="004449E1"/>
    <w:rsid w:val="00445899"/>
    <w:rsid w:val="00447DE6"/>
    <w:rsid w:val="00450BFB"/>
    <w:rsid w:val="0045378D"/>
    <w:rsid w:val="004542DF"/>
    <w:rsid w:val="00454D3B"/>
    <w:rsid w:val="004559E0"/>
    <w:rsid w:val="00456199"/>
    <w:rsid w:val="00456FA7"/>
    <w:rsid w:val="0045714F"/>
    <w:rsid w:val="0045723C"/>
    <w:rsid w:val="0045733E"/>
    <w:rsid w:val="00460E3E"/>
    <w:rsid w:val="00461A60"/>
    <w:rsid w:val="004626B1"/>
    <w:rsid w:val="0046298B"/>
    <w:rsid w:val="00463FBF"/>
    <w:rsid w:val="00467B6E"/>
    <w:rsid w:val="0047204F"/>
    <w:rsid w:val="0047265D"/>
    <w:rsid w:val="00473B0F"/>
    <w:rsid w:val="00474861"/>
    <w:rsid w:val="00475BA4"/>
    <w:rsid w:val="00476431"/>
    <w:rsid w:val="004772A3"/>
    <w:rsid w:val="0047740C"/>
    <w:rsid w:val="00477938"/>
    <w:rsid w:val="00481A19"/>
    <w:rsid w:val="00482192"/>
    <w:rsid w:val="0048231B"/>
    <w:rsid w:val="0048234B"/>
    <w:rsid w:val="00483126"/>
    <w:rsid w:val="0048447A"/>
    <w:rsid w:val="00490BF9"/>
    <w:rsid w:val="00490CE4"/>
    <w:rsid w:val="0049181A"/>
    <w:rsid w:val="00491871"/>
    <w:rsid w:val="00491949"/>
    <w:rsid w:val="00491FEF"/>
    <w:rsid w:val="00492A2E"/>
    <w:rsid w:val="00493C76"/>
    <w:rsid w:val="00494209"/>
    <w:rsid w:val="00494A8E"/>
    <w:rsid w:val="0049556C"/>
    <w:rsid w:val="004958DB"/>
    <w:rsid w:val="00495C8E"/>
    <w:rsid w:val="00496CD5"/>
    <w:rsid w:val="00496D18"/>
    <w:rsid w:val="00496DE4"/>
    <w:rsid w:val="004972CE"/>
    <w:rsid w:val="00497690"/>
    <w:rsid w:val="004A0D92"/>
    <w:rsid w:val="004A18CB"/>
    <w:rsid w:val="004A1AB7"/>
    <w:rsid w:val="004A211F"/>
    <w:rsid w:val="004A3888"/>
    <w:rsid w:val="004A441A"/>
    <w:rsid w:val="004A45DA"/>
    <w:rsid w:val="004A6B8B"/>
    <w:rsid w:val="004B150F"/>
    <w:rsid w:val="004B2AAA"/>
    <w:rsid w:val="004B3CD9"/>
    <w:rsid w:val="004B3CE2"/>
    <w:rsid w:val="004B4C8B"/>
    <w:rsid w:val="004B50A1"/>
    <w:rsid w:val="004B6979"/>
    <w:rsid w:val="004B6CB7"/>
    <w:rsid w:val="004B6FE1"/>
    <w:rsid w:val="004C009D"/>
    <w:rsid w:val="004C185E"/>
    <w:rsid w:val="004C2523"/>
    <w:rsid w:val="004C26D8"/>
    <w:rsid w:val="004C29E5"/>
    <w:rsid w:val="004C2DDF"/>
    <w:rsid w:val="004C2FC5"/>
    <w:rsid w:val="004C37F3"/>
    <w:rsid w:val="004C3CC9"/>
    <w:rsid w:val="004C4CD1"/>
    <w:rsid w:val="004C56CC"/>
    <w:rsid w:val="004C6048"/>
    <w:rsid w:val="004C71BB"/>
    <w:rsid w:val="004D07E3"/>
    <w:rsid w:val="004D2796"/>
    <w:rsid w:val="004D302D"/>
    <w:rsid w:val="004D5EDF"/>
    <w:rsid w:val="004D69ED"/>
    <w:rsid w:val="004D6D40"/>
    <w:rsid w:val="004D7B8B"/>
    <w:rsid w:val="004D7D76"/>
    <w:rsid w:val="004E00F9"/>
    <w:rsid w:val="004E1998"/>
    <w:rsid w:val="004E25B2"/>
    <w:rsid w:val="004E26B5"/>
    <w:rsid w:val="004E3FA7"/>
    <w:rsid w:val="004E424E"/>
    <w:rsid w:val="004E57E1"/>
    <w:rsid w:val="004E582F"/>
    <w:rsid w:val="004F13E9"/>
    <w:rsid w:val="004F2A04"/>
    <w:rsid w:val="004F2EE8"/>
    <w:rsid w:val="004F3900"/>
    <w:rsid w:val="004F46E4"/>
    <w:rsid w:val="004F5BE8"/>
    <w:rsid w:val="004F6B6C"/>
    <w:rsid w:val="004F704F"/>
    <w:rsid w:val="00500187"/>
    <w:rsid w:val="00500C95"/>
    <w:rsid w:val="00501231"/>
    <w:rsid w:val="00502F3F"/>
    <w:rsid w:val="00505A81"/>
    <w:rsid w:val="00505AFB"/>
    <w:rsid w:val="005068C4"/>
    <w:rsid w:val="00511B6E"/>
    <w:rsid w:val="00512D21"/>
    <w:rsid w:val="00513304"/>
    <w:rsid w:val="0051404A"/>
    <w:rsid w:val="005140FF"/>
    <w:rsid w:val="00514167"/>
    <w:rsid w:val="00514B9C"/>
    <w:rsid w:val="005166AC"/>
    <w:rsid w:val="005168EF"/>
    <w:rsid w:val="00516ED0"/>
    <w:rsid w:val="00521FC3"/>
    <w:rsid w:val="00524245"/>
    <w:rsid w:val="00526BE1"/>
    <w:rsid w:val="00526FCA"/>
    <w:rsid w:val="005302E7"/>
    <w:rsid w:val="00530CC4"/>
    <w:rsid w:val="00531E5B"/>
    <w:rsid w:val="00532987"/>
    <w:rsid w:val="00532CE0"/>
    <w:rsid w:val="00532D85"/>
    <w:rsid w:val="0053313D"/>
    <w:rsid w:val="005335B4"/>
    <w:rsid w:val="00533A51"/>
    <w:rsid w:val="00533B08"/>
    <w:rsid w:val="00534EEF"/>
    <w:rsid w:val="0053597C"/>
    <w:rsid w:val="00536054"/>
    <w:rsid w:val="00540773"/>
    <w:rsid w:val="005407AC"/>
    <w:rsid w:val="0054257D"/>
    <w:rsid w:val="005432E1"/>
    <w:rsid w:val="005439A0"/>
    <w:rsid w:val="005445B6"/>
    <w:rsid w:val="0054671D"/>
    <w:rsid w:val="005469AE"/>
    <w:rsid w:val="005470DF"/>
    <w:rsid w:val="00550987"/>
    <w:rsid w:val="00550B82"/>
    <w:rsid w:val="00551038"/>
    <w:rsid w:val="00552087"/>
    <w:rsid w:val="0055270D"/>
    <w:rsid w:val="005534D1"/>
    <w:rsid w:val="00553A06"/>
    <w:rsid w:val="00553D91"/>
    <w:rsid w:val="00556831"/>
    <w:rsid w:val="005568B4"/>
    <w:rsid w:val="00556A30"/>
    <w:rsid w:val="0055701A"/>
    <w:rsid w:val="00557024"/>
    <w:rsid w:val="00560B53"/>
    <w:rsid w:val="00562605"/>
    <w:rsid w:val="005653CE"/>
    <w:rsid w:val="005668CC"/>
    <w:rsid w:val="00566C95"/>
    <w:rsid w:val="0056715E"/>
    <w:rsid w:val="00567163"/>
    <w:rsid w:val="00567AA7"/>
    <w:rsid w:val="00567FC1"/>
    <w:rsid w:val="00571404"/>
    <w:rsid w:val="00572DF5"/>
    <w:rsid w:val="00573D52"/>
    <w:rsid w:val="00574466"/>
    <w:rsid w:val="005750A4"/>
    <w:rsid w:val="005768D4"/>
    <w:rsid w:val="00577395"/>
    <w:rsid w:val="00577F18"/>
    <w:rsid w:val="00584034"/>
    <w:rsid w:val="00585498"/>
    <w:rsid w:val="005857DD"/>
    <w:rsid w:val="00586E67"/>
    <w:rsid w:val="00587064"/>
    <w:rsid w:val="0058776C"/>
    <w:rsid w:val="005908D2"/>
    <w:rsid w:val="0059315F"/>
    <w:rsid w:val="0059422B"/>
    <w:rsid w:val="00597451"/>
    <w:rsid w:val="00597528"/>
    <w:rsid w:val="005975A4"/>
    <w:rsid w:val="005979B7"/>
    <w:rsid w:val="005A0D85"/>
    <w:rsid w:val="005A17C2"/>
    <w:rsid w:val="005A2C16"/>
    <w:rsid w:val="005A39D2"/>
    <w:rsid w:val="005A502B"/>
    <w:rsid w:val="005A678C"/>
    <w:rsid w:val="005B0160"/>
    <w:rsid w:val="005B0875"/>
    <w:rsid w:val="005B1F9E"/>
    <w:rsid w:val="005B400F"/>
    <w:rsid w:val="005B6625"/>
    <w:rsid w:val="005B6E8F"/>
    <w:rsid w:val="005B6FF0"/>
    <w:rsid w:val="005B7253"/>
    <w:rsid w:val="005C0B50"/>
    <w:rsid w:val="005C1B77"/>
    <w:rsid w:val="005C1F68"/>
    <w:rsid w:val="005C2C55"/>
    <w:rsid w:val="005C3327"/>
    <w:rsid w:val="005C36D6"/>
    <w:rsid w:val="005C3E70"/>
    <w:rsid w:val="005C4796"/>
    <w:rsid w:val="005C4BEE"/>
    <w:rsid w:val="005C58AF"/>
    <w:rsid w:val="005C6396"/>
    <w:rsid w:val="005C7046"/>
    <w:rsid w:val="005C7837"/>
    <w:rsid w:val="005C7FC2"/>
    <w:rsid w:val="005D02B5"/>
    <w:rsid w:val="005D0DBA"/>
    <w:rsid w:val="005D1783"/>
    <w:rsid w:val="005D1EB6"/>
    <w:rsid w:val="005D22B7"/>
    <w:rsid w:val="005D25E1"/>
    <w:rsid w:val="005D43B5"/>
    <w:rsid w:val="005D560B"/>
    <w:rsid w:val="005D5A80"/>
    <w:rsid w:val="005D7257"/>
    <w:rsid w:val="005D7612"/>
    <w:rsid w:val="005E0229"/>
    <w:rsid w:val="005E0B0F"/>
    <w:rsid w:val="005E35C2"/>
    <w:rsid w:val="005E394D"/>
    <w:rsid w:val="005E3967"/>
    <w:rsid w:val="005E5E3E"/>
    <w:rsid w:val="005E717C"/>
    <w:rsid w:val="005E734B"/>
    <w:rsid w:val="005E7538"/>
    <w:rsid w:val="005E7D77"/>
    <w:rsid w:val="005E7DFF"/>
    <w:rsid w:val="005F02C5"/>
    <w:rsid w:val="005F208B"/>
    <w:rsid w:val="005F2260"/>
    <w:rsid w:val="005F25C4"/>
    <w:rsid w:val="005F316E"/>
    <w:rsid w:val="005F39C4"/>
    <w:rsid w:val="005F4299"/>
    <w:rsid w:val="005F4791"/>
    <w:rsid w:val="005F54CA"/>
    <w:rsid w:val="005F54DA"/>
    <w:rsid w:val="005F5784"/>
    <w:rsid w:val="00600882"/>
    <w:rsid w:val="00601EC2"/>
    <w:rsid w:val="0060216A"/>
    <w:rsid w:val="006033CE"/>
    <w:rsid w:val="00607129"/>
    <w:rsid w:val="00607834"/>
    <w:rsid w:val="006079BE"/>
    <w:rsid w:val="00612740"/>
    <w:rsid w:val="006128FB"/>
    <w:rsid w:val="00612912"/>
    <w:rsid w:val="00612E94"/>
    <w:rsid w:val="00613285"/>
    <w:rsid w:val="00615BF2"/>
    <w:rsid w:val="006203B2"/>
    <w:rsid w:val="00621394"/>
    <w:rsid w:val="006214AC"/>
    <w:rsid w:val="0062220A"/>
    <w:rsid w:val="006222EB"/>
    <w:rsid w:val="006231E6"/>
    <w:rsid w:val="006234D3"/>
    <w:rsid w:val="0062483A"/>
    <w:rsid w:val="006257BB"/>
    <w:rsid w:val="00625EDE"/>
    <w:rsid w:val="00627585"/>
    <w:rsid w:val="00627F34"/>
    <w:rsid w:val="006308D5"/>
    <w:rsid w:val="00631CA5"/>
    <w:rsid w:val="0063292B"/>
    <w:rsid w:val="006357B2"/>
    <w:rsid w:val="00636ECB"/>
    <w:rsid w:val="00637EE5"/>
    <w:rsid w:val="00641231"/>
    <w:rsid w:val="00641818"/>
    <w:rsid w:val="00642DE1"/>
    <w:rsid w:val="006439F6"/>
    <w:rsid w:val="00643C83"/>
    <w:rsid w:val="006449BD"/>
    <w:rsid w:val="0064526A"/>
    <w:rsid w:val="00645431"/>
    <w:rsid w:val="00645B5D"/>
    <w:rsid w:val="00647380"/>
    <w:rsid w:val="00647D12"/>
    <w:rsid w:val="006526F8"/>
    <w:rsid w:val="0065452E"/>
    <w:rsid w:val="00654ACC"/>
    <w:rsid w:val="006554B2"/>
    <w:rsid w:val="00655FA7"/>
    <w:rsid w:val="006560C7"/>
    <w:rsid w:val="0066045C"/>
    <w:rsid w:val="00660FDC"/>
    <w:rsid w:val="00661512"/>
    <w:rsid w:val="00663AD8"/>
    <w:rsid w:val="00663F68"/>
    <w:rsid w:val="00665F1D"/>
    <w:rsid w:val="00666987"/>
    <w:rsid w:val="00666D71"/>
    <w:rsid w:val="00672FF6"/>
    <w:rsid w:val="00673DBC"/>
    <w:rsid w:val="00673E71"/>
    <w:rsid w:val="0067465C"/>
    <w:rsid w:val="00675D36"/>
    <w:rsid w:val="00676381"/>
    <w:rsid w:val="00676437"/>
    <w:rsid w:val="00676FA9"/>
    <w:rsid w:val="0068053D"/>
    <w:rsid w:val="00680EB9"/>
    <w:rsid w:val="00682FC4"/>
    <w:rsid w:val="00683EC9"/>
    <w:rsid w:val="00684059"/>
    <w:rsid w:val="0068415E"/>
    <w:rsid w:val="006841F3"/>
    <w:rsid w:val="006850B4"/>
    <w:rsid w:val="00685C6D"/>
    <w:rsid w:val="00685DDE"/>
    <w:rsid w:val="006868A7"/>
    <w:rsid w:val="0068784D"/>
    <w:rsid w:val="00690C13"/>
    <w:rsid w:val="006915A6"/>
    <w:rsid w:val="006920BB"/>
    <w:rsid w:val="00693937"/>
    <w:rsid w:val="006945B1"/>
    <w:rsid w:val="00694732"/>
    <w:rsid w:val="006955AF"/>
    <w:rsid w:val="00696DD0"/>
    <w:rsid w:val="006970AB"/>
    <w:rsid w:val="006979B8"/>
    <w:rsid w:val="00697C02"/>
    <w:rsid w:val="006A1422"/>
    <w:rsid w:val="006A1E47"/>
    <w:rsid w:val="006A2F5F"/>
    <w:rsid w:val="006A3874"/>
    <w:rsid w:val="006A7A54"/>
    <w:rsid w:val="006B0A94"/>
    <w:rsid w:val="006B2597"/>
    <w:rsid w:val="006B2818"/>
    <w:rsid w:val="006B31F3"/>
    <w:rsid w:val="006B3579"/>
    <w:rsid w:val="006B4112"/>
    <w:rsid w:val="006B6C2E"/>
    <w:rsid w:val="006B72B1"/>
    <w:rsid w:val="006B7757"/>
    <w:rsid w:val="006B7E2C"/>
    <w:rsid w:val="006C0D33"/>
    <w:rsid w:val="006C10D2"/>
    <w:rsid w:val="006C132E"/>
    <w:rsid w:val="006C14EF"/>
    <w:rsid w:val="006C1747"/>
    <w:rsid w:val="006C2590"/>
    <w:rsid w:val="006C38E0"/>
    <w:rsid w:val="006C53AA"/>
    <w:rsid w:val="006C6EC1"/>
    <w:rsid w:val="006C7A16"/>
    <w:rsid w:val="006D08F6"/>
    <w:rsid w:val="006D14E3"/>
    <w:rsid w:val="006D1E52"/>
    <w:rsid w:val="006D20FE"/>
    <w:rsid w:val="006D2699"/>
    <w:rsid w:val="006D3165"/>
    <w:rsid w:val="006D3C39"/>
    <w:rsid w:val="006D4385"/>
    <w:rsid w:val="006D48B3"/>
    <w:rsid w:val="006D6449"/>
    <w:rsid w:val="006D67E9"/>
    <w:rsid w:val="006D6BF5"/>
    <w:rsid w:val="006E033B"/>
    <w:rsid w:val="006E230A"/>
    <w:rsid w:val="006E2D71"/>
    <w:rsid w:val="006E3F19"/>
    <w:rsid w:val="006E4126"/>
    <w:rsid w:val="006E4615"/>
    <w:rsid w:val="006E5D19"/>
    <w:rsid w:val="006E6391"/>
    <w:rsid w:val="006E6F92"/>
    <w:rsid w:val="006F1416"/>
    <w:rsid w:val="006F41E2"/>
    <w:rsid w:val="006F42E1"/>
    <w:rsid w:val="006F4686"/>
    <w:rsid w:val="006F6D95"/>
    <w:rsid w:val="006F7C24"/>
    <w:rsid w:val="00700408"/>
    <w:rsid w:val="00701378"/>
    <w:rsid w:val="00702786"/>
    <w:rsid w:val="007037ED"/>
    <w:rsid w:val="00703BD2"/>
    <w:rsid w:val="0070432D"/>
    <w:rsid w:val="00706371"/>
    <w:rsid w:val="00706FFF"/>
    <w:rsid w:val="00712F15"/>
    <w:rsid w:val="00713CDA"/>
    <w:rsid w:val="00715191"/>
    <w:rsid w:val="00715582"/>
    <w:rsid w:val="007158DA"/>
    <w:rsid w:val="007158F0"/>
    <w:rsid w:val="00716401"/>
    <w:rsid w:val="00716418"/>
    <w:rsid w:val="0071707B"/>
    <w:rsid w:val="0071784D"/>
    <w:rsid w:val="00722D96"/>
    <w:rsid w:val="00722DA8"/>
    <w:rsid w:val="00722E31"/>
    <w:rsid w:val="007238B1"/>
    <w:rsid w:val="00723D4B"/>
    <w:rsid w:val="00723F50"/>
    <w:rsid w:val="007249CA"/>
    <w:rsid w:val="00726A7B"/>
    <w:rsid w:val="0072707D"/>
    <w:rsid w:val="0072710A"/>
    <w:rsid w:val="007274DE"/>
    <w:rsid w:val="00727EA4"/>
    <w:rsid w:val="0073086E"/>
    <w:rsid w:val="007308AC"/>
    <w:rsid w:val="00734C4C"/>
    <w:rsid w:val="00735F54"/>
    <w:rsid w:val="00736365"/>
    <w:rsid w:val="0073646B"/>
    <w:rsid w:val="00736CA9"/>
    <w:rsid w:val="00740869"/>
    <w:rsid w:val="0074095B"/>
    <w:rsid w:val="00743CC3"/>
    <w:rsid w:val="00744FCD"/>
    <w:rsid w:val="00745206"/>
    <w:rsid w:val="007467CD"/>
    <w:rsid w:val="00747A95"/>
    <w:rsid w:val="00751269"/>
    <w:rsid w:val="00751B01"/>
    <w:rsid w:val="00752B24"/>
    <w:rsid w:val="007539A4"/>
    <w:rsid w:val="007539CF"/>
    <w:rsid w:val="00754543"/>
    <w:rsid w:val="00755339"/>
    <w:rsid w:val="00755857"/>
    <w:rsid w:val="00756274"/>
    <w:rsid w:val="00756472"/>
    <w:rsid w:val="007606D5"/>
    <w:rsid w:val="007620AC"/>
    <w:rsid w:val="00762EB4"/>
    <w:rsid w:val="0076393D"/>
    <w:rsid w:val="007642B0"/>
    <w:rsid w:val="007646FF"/>
    <w:rsid w:val="00764AF4"/>
    <w:rsid w:val="00764E07"/>
    <w:rsid w:val="0076697E"/>
    <w:rsid w:val="00767814"/>
    <w:rsid w:val="00767AE4"/>
    <w:rsid w:val="00767BD6"/>
    <w:rsid w:val="00770B05"/>
    <w:rsid w:val="00772E0E"/>
    <w:rsid w:val="00774B70"/>
    <w:rsid w:val="00774C1A"/>
    <w:rsid w:val="007757F2"/>
    <w:rsid w:val="00777FC7"/>
    <w:rsid w:val="007805FE"/>
    <w:rsid w:val="00780F1F"/>
    <w:rsid w:val="00781439"/>
    <w:rsid w:val="00781762"/>
    <w:rsid w:val="00784148"/>
    <w:rsid w:val="00784D7C"/>
    <w:rsid w:val="007868A0"/>
    <w:rsid w:val="00786B06"/>
    <w:rsid w:val="0078728C"/>
    <w:rsid w:val="00787DEB"/>
    <w:rsid w:val="00790284"/>
    <w:rsid w:val="007927F5"/>
    <w:rsid w:val="00792856"/>
    <w:rsid w:val="007934E9"/>
    <w:rsid w:val="007936F2"/>
    <w:rsid w:val="00793ECD"/>
    <w:rsid w:val="00794170"/>
    <w:rsid w:val="00794237"/>
    <w:rsid w:val="00794F65"/>
    <w:rsid w:val="0079504C"/>
    <w:rsid w:val="00795D36"/>
    <w:rsid w:val="00797325"/>
    <w:rsid w:val="007A061E"/>
    <w:rsid w:val="007A0F5B"/>
    <w:rsid w:val="007A1D63"/>
    <w:rsid w:val="007A251B"/>
    <w:rsid w:val="007A494C"/>
    <w:rsid w:val="007A4B90"/>
    <w:rsid w:val="007A591B"/>
    <w:rsid w:val="007A7FEC"/>
    <w:rsid w:val="007B0C25"/>
    <w:rsid w:val="007B11C8"/>
    <w:rsid w:val="007B1E6B"/>
    <w:rsid w:val="007B2D58"/>
    <w:rsid w:val="007B3380"/>
    <w:rsid w:val="007B449D"/>
    <w:rsid w:val="007B4AE7"/>
    <w:rsid w:val="007B5869"/>
    <w:rsid w:val="007B6290"/>
    <w:rsid w:val="007B75C6"/>
    <w:rsid w:val="007B7DBF"/>
    <w:rsid w:val="007C11CF"/>
    <w:rsid w:val="007C246F"/>
    <w:rsid w:val="007C2492"/>
    <w:rsid w:val="007C252D"/>
    <w:rsid w:val="007C2614"/>
    <w:rsid w:val="007C4373"/>
    <w:rsid w:val="007C4859"/>
    <w:rsid w:val="007C55C9"/>
    <w:rsid w:val="007C7687"/>
    <w:rsid w:val="007C7C4D"/>
    <w:rsid w:val="007D0F82"/>
    <w:rsid w:val="007D144C"/>
    <w:rsid w:val="007D20B0"/>
    <w:rsid w:val="007D42A0"/>
    <w:rsid w:val="007D4998"/>
    <w:rsid w:val="007D6006"/>
    <w:rsid w:val="007D73B2"/>
    <w:rsid w:val="007E0063"/>
    <w:rsid w:val="007E0778"/>
    <w:rsid w:val="007E0D18"/>
    <w:rsid w:val="007E18EE"/>
    <w:rsid w:val="007E309F"/>
    <w:rsid w:val="007E3210"/>
    <w:rsid w:val="007E32D0"/>
    <w:rsid w:val="007E33D2"/>
    <w:rsid w:val="007E359D"/>
    <w:rsid w:val="007E3A7F"/>
    <w:rsid w:val="007E50EB"/>
    <w:rsid w:val="007E64C8"/>
    <w:rsid w:val="007E6EA7"/>
    <w:rsid w:val="007E77AD"/>
    <w:rsid w:val="007E7CA3"/>
    <w:rsid w:val="007F1109"/>
    <w:rsid w:val="007F2317"/>
    <w:rsid w:val="007F2B99"/>
    <w:rsid w:val="007F30BA"/>
    <w:rsid w:val="007F3117"/>
    <w:rsid w:val="007F3DFF"/>
    <w:rsid w:val="007F5C74"/>
    <w:rsid w:val="007F61C7"/>
    <w:rsid w:val="007F7390"/>
    <w:rsid w:val="00802BA9"/>
    <w:rsid w:val="008032AC"/>
    <w:rsid w:val="00806B1B"/>
    <w:rsid w:val="00806FDF"/>
    <w:rsid w:val="00807A91"/>
    <w:rsid w:val="00807E31"/>
    <w:rsid w:val="00810EFA"/>
    <w:rsid w:val="008113B5"/>
    <w:rsid w:val="008113C7"/>
    <w:rsid w:val="008139AB"/>
    <w:rsid w:val="008141A1"/>
    <w:rsid w:val="008145CF"/>
    <w:rsid w:val="008159AC"/>
    <w:rsid w:val="00815E00"/>
    <w:rsid w:val="008168AE"/>
    <w:rsid w:val="0081767E"/>
    <w:rsid w:val="008202DA"/>
    <w:rsid w:val="0082073D"/>
    <w:rsid w:val="00820EEA"/>
    <w:rsid w:val="0082105B"/>
    <w:rsid w:val="008241A4"/>
    <w:rsid w:val="0082667E"/>
    <w:rsid w:val="0083097A"/>
    <w:rsid w:val="008316FF"/>
    <w:rsid w:val="0083181E"/>
    <w:rsid w:val="008319F9"/>
    <w:rsid w:val="00831A86"/>
    <w:rsid w:val="0083243E"/>
    <w:rsid w:val="008334CF"/>
    <w:rsid w:val="00833A54"/>
    <w:rsid w:val="0083527F"/>
    <w:rsid w:val="008362BD"/>
    <w:rsid w:val="008372A0"/>
    <w:rsid w:val="00840267"/>
    <w:rsid w:val="008404A9"/>
    <w:rsid w:val="00840910"/>
    <w:rsid w:val="00843A3A"/>
    <w:rsid w:val="00844FBF"/>
    <w:rsid w:val="00845F90"/>
    <w:rsid w:val="00850C5A"/>
    <w:rsid w:val="008510F6"/>
    <w:rsid w:val="00851DE1"/>
    <w:rsid w:val="0085219F"/>
    <w:rsid w:val="00853EDC"/>
    <w:rsid w:val="00854E8E"/>
    <w:rsid w:val="0085525C"/>
    <w:rsid w:val="00855ECE"/>
    <w:rsid w:val="00856A1D"/>
    <w:rsid w:val="00857252"/>
    <w:rsid w:val="00860709"/>
    <w:rsid w:val="00860C15"/>
    <w:rsid w:val="008615D5"/>
    <w:rsid w:val="008616E0"/>
    <w:rsid w:val="00862708"/>
    <w:rsid w:val="00863A66"/>
    <w:rsid w:val="00863EA0"/>
    <w:rsid w:val="0086442B"/>
    <w:rsid w:val="0086451E"/>
    <w:rsid w:val="00865C88"/>
    <w:rsid w:val="00867270"/>
    <w:rsid w:val="00867991"/>
    <w:rsid w:val="008718FF"/>
    <w:rsid w:val="00871927"/>
    <w:rsid w:val="008730B8"/>
    <w:rsid w:val="0087394E"/>
    <w:rsid w:val="00873D01"/>
    <w:rsid w:val="00880978"/>
    <w:rsid w:val="00880ED4"/>
    <w:rsid w:val="00881E58"/>
    <w:rsid w:val="0088265D"/>
    <w:rsid w:val="00882850"/>
    <w:rsid w:val="00883544"/>
    <w:rsid w:val="008844F2"/>
    <w:rsid w:val="00885483"/>
    <w:rsid w:val="00885E9C"/>
    <w:rsid w:val="00885FB6"/>
    <w:rsid w:val="008869E8"/>
    <w:rsid w:val="00890130"/>
    <w:rsid w:val="0089214C"/>
    <w:rsid w:val="008921A9"/>
    <w:rsid w:val="00894DD0"/>
    <w:rsid w:val="00895386"/>
    <w:rsid w:val="008953E5"/>
    <w:rsid w:val="00895767"/>
    <w:rsid w:val="008958B3"/>
    <w:rsid w:val="008959D7"/>
    <w:rsid w:val="0089694D"/>
    <w:rsid w:val="008A0D2B"/>
    <w:rsid w:val="008A3E84"/>
    <w:rsid w:val="008A42BE"/>
    <w:rsid w:val="008A46A0"/>
    <w:rsid w:val="008A4A4F"/>
    <w:rsid w:val="008A6672"/>
    <w:rsid w:val="008B05D2"/>
    <w:rsid w:val="008B098F"/>
    <w:rsid w:val="008B0AF2"/>
    <w:rsid w:val="008B0F40"/>
    <w:rsid w:val="008B0FAA"/>
    <w:rsid w:val="008B29B4"/>
    <w:rsid w:val="008B2D59"/>
    <w:rsid w:val="008B3DDA"/>
    <w:rsid w:val="008B4DF2"/>
    <w:rsid w:val="008B5BFD"/>
    <w:rsid w:val="008B6DC8"/>
    <w:rsid w:val="008B6FA7"/>
    <w:rsid w:val="008C12C1"/>
    <w:rsid w:val="008C13AA"/>
    <w:rsid w:val="008C22B8"/>
    <w:rsid w:val="008C3EC6"/>
    <w:rsid w:val="008C53C5"/>
    <w:rsid w:val="008C5663"/>
    <w:rsid w:val="008C6A33"/>
    <w:rsid w:val="008C6F08"/>
    <w:rsid w:val="008C7584"/>
    <w:rsid w:val="008D04FB"/>
    <w:rsid w:val="008D0566"/>
    <w:rsid w:val="008D34C3"/>
    <w:rsid w:val="008D3FBA"/>
    <w:rsid w:val="008D4014"/>
    <w:rsid w:val="008D536F"/>
    <w:rsid w:val="008D6224"/>
    <w:rsid w:val="008D67CF"/>
    <w:rsid w:val="008D6D53"/>
    <w:rsid w:val="008E078E"/>
    <w:rsid w:val="008E07BB"/>
    <w:rsid w:val="008E2BA6"/>
    <w:rsid w:val="008E42D2"/>
    <w:rsid w:val="008E44D2"/>
    <w:rsid w:val="008E5640"/>
    <w:rsid w:val="008E5686"/>
    <w:rsid w:val="008E6504"/>
    <w:rsid w:val="008E75EE"/>
    <w:rsid w:val="008E77F2"/>
    <w:rsid w:val="008E7986"/>
    <w:rsid w:val="008E7DD2"/>
    <w:rsid w:val="008E7F0C"/>
    <w:rsid w:val="008F0C3F"/>
    <w:rsid w:val="008F4BCA"/>
    <w:rsid w:val="008F4CC7"/>
    <w:rsid w:val="008F60A2"/>
    <w:rsid w:val="00900344"/>
    <w:rsid w:val="009009B2"/>
    <w:rsid w:val="00903869"/>
    <w:rsid w:val="00904B20"/>
    <w:rsid w:val="0090588B"/>
    <w:rsid w:val="009067E5"/>
    <w:rsid w:val="00906E1A"/>
    <w:rsid w:val="00910C7C"/>
    <w:rsid w:val="00911350"/>
    <w:rsid w:val="0091411C"/>
    <w:rsid w:val="00914795"/>
    <w:rsid w:val="00914A11"/>
    <w:rsid w:val="00914CEB"/>
    <w:rsid w:val="00914D8B"/>
    <w:rsid w:val="00915352"/>
    <w:rsid w:val="00915533"/>
    <w:rsid w:val="0091559B"/>
    <w:rsid w:val="0091621B"/>
    <w:rsid w:val="00916E80"/>
    <w:rsid w:val="00917353"/>
    <w:rsid w:val="00917B35"/>
    <w:rsid w:val="009200F6"/>
    <w:rsid w:val="00921C4C"/>
    <w:rsid w:val="00922072"/>
    <w:rsid w:val="0092344C"/>
    <w:rsid w:val="00923482"/>
    <w:rsid w:val="0092363F"/>
    <w:rsid w:val="00926078"/>
    <w:rsid w:val="00926714"/>
    <w:rsid w:val="00926E44"/>
    <w:rsid w:val="00927C44"/>
    <w:rsid w:val="0093059F"/>
    <w:rsid w:val="00930EA7"/>
    <w:rsid w:val="00933013"/>
    <w:rsid w:val="0093384B"/>
    <w:rsid w:val="009367FB"/>
    <w:rsid w:val="00937392"/>
    <w:rsid w:val="0094076F"/>
    <w:rsid w:val="00940C14"/>
    <w:rsid w:val="00941E25"/>
    <w:rsid w:val="00942353"/>
    <w:rsid w:val="0094311F"/>
    <w:rsid w:val="00944C18"/>
    <w:rsid w:val="00944DEC"/>
    <w:rsid w:val="00945557"/>
    <w:rsid w:val="009503D3"/>
    <w:rsid w:val="00951581"/>
    <w:rsid w:val="00952865"/>
    <w:rsid w:val="009528AB"/>
    <w:rsid w:val="00953890"/>
    <w:rsid w:val="00953AD8"/>
    <w:rsid w:val="00953EA2"/>
    <w:rsid w:val="00956020"/>
    <w:rsid w:val="00961363"/>
    <w:rsid w:val="009630D5"/>
    <w:rsid w:val="00967E60"/>
    <w:rsid w:val="00971D0F"/>
    <w:rsid w:val="00971D2A"/>
    <w:rsid w:val="00972365"/>
    <w:rsid w:val="009737C1"/>
    <w:rsid w:val="00973C13"/>
    <w:rsid w:val="00977D40"/>
    <w:rsid w:val="00980985"/>
    <w:rsid w:val="00981C50"/>
    <w:rsid w:val="00983338"/>
    <w:rsid w:val="009834E0"/>
    <w:rsid w:val="0098449D"/>
    <w:rsid w:val="009849D8"/>
    <w:rsid w:val="00985391"/>
    <w:rsid w:val="00985D18"/>
    <w:rsid w:val="00986CF7"/>
    <w:rsid w:val="009904C1"/>
    <w:rsid w:val="00990950"/>
    <w:rsid w:val="00991AA2"/>
    <w:rsid w:val="00991ABD"/>
    <w:rsid w:val="00992DB0"/>
    <w:rsid w:val="009934CE"/>
    <w:rsid w:val="00994CC4"/>
    <w:rsid w:val="00995021"/>
    <w:rsid w:val="00995888"/>
    <w:rsid w:val="009969B3"/>
    <w:rsid w:val="00996EB6"/>
    <w:rsid w:val="00997E8C"/>
    <w:rsid w:val="009A110A"/>
    <w:rsid w:val="009A23AA"/>
    <w:rsid w:val="009A2ECE"/>
    <w:rsid w:val="009A32D7"/>
    <w:rsid w:val="009A3B61"/>
    <w:rsid w:val="009A4C3F"/>
    <w:rsid w:val="009A50B5"/>
    <w:rsid w:val="009A518B"/>
    <w:rsid w:val="009A5260"/>
    <w:rsid w:val="009A6554"/>
    <w:rsid w:val="009B010E"/>
    <w:rsid w:val="009B038A"/>
    <w:rsid w:val="009B1674"/>
    <w:rsid w:val="009B278E"/>
    <w:rsid w:val="009B34ED"/>
    <w:rsid w:val="009B5AB8"/>
    <w:rsid w:val="009B5CA1"/>
    <w:rsid w:val="009B6BA9"/>
    <w:rsid w:val="009B77D0"/>
    <w:rsid w:val="009B79CB"/>
    <w:rsid w:val="009C0698"/>
    <w:rsid w:val="009C15E1"/>
    <w:rsid w:val="009C352C"/>
    <w:rsid w:val="009C3645"/>
    <w:rsid w:val="009C518A"/>
    <w:rsid w:val="009C70EE"/>
    <w:rsid w:val="009D0482"/>
    <w:rsid w:val="009D1113"/>
    <w:rsid w:val="009D15F7"/>
    <w:rsid w:val="009D4544"/>
    <w:rsid w:val="009D530C"/>
    <w:rsid w:val="009D5CE6"/>
    <w:rsid w:val="009D6C70"/>
    <w:rsid w:val="009D78DA"/>
    <w:rsid w:val="009E049B"/>
    <w:rsid w:val="009E2683"/>
    <w:rsid w:val="009E385D"/>
    <w:rsid w:val="009E55E7"/>
    <w:rsid w:val="009E5D12"/>
    <w:rsid w:val="009E6331"/>
    <w:rsid w:val="009E69EC"/>
    <w:rsid w:val="009E6BF0"/>
    <w:rsid w:val="009F2913"/>
    <w:rsid w:val="009F3C5C"/>
    <w:rsid w:val="009F403A"/>
    <w:rsid w:val="009F51B3"/>
    <w:rsid w:val="009F529A"/>
    <w:rsid w:val="009F551E"/>
    <w:rsid w:val="009F74EA"/>
    <w:rsid w:val="00A00A3F"/>
    <w:rsid w:val="00A00AFC"/>
    <w:rsid w:val="00A00B5E"/>
    <w:rsid w:val="00A0302D"/>
    <w:rsid w:val="00A03487"/>
    <w:rsid w:val="00A03563"/>
    <w:rsid w:val="00A03991"/>
    <w:rsid w:val="00A03B65"/>
    <w:rsid w:val="00A03EA2"/>
    <w:rsid w:val="00A046CF"/>
    <w:rsid w:val="00A047CA"/>
    <w:rsid w:val="00A1086A"/>
    <w:rsid w:val="00A12DA8"/>
    <w:rsid w:val="00A148AC"/>
    <w:rsid w:val="00A1584D"/>
    <w:rsid w:val="00A175A2"/>
    <w:rsid w:val="00A20AC7"/>
    <w:rsid w:val="00A21884"/>
    <w:rsid w:val="00A220FE"/>
    <w:rsid w:val="00A23192"/>
    <w:rsid w:val="00A2353F"/>
    <w:rsid w:val="00A2388F"/>
    <w:rsid w:val="00A23C7E"/>
    <w:rsid w:val="00A24388"/>
    <w:rsid w:val="00A24677"/>
    <w:rsid w:val="00A24DB5"/>
    <w:rsid w:val="00A25816"/>
    <w:rsid w:val="00A26008"/>
    <w:rsid w:val="00A27D27"/>
    <w:rsid w:val="00A30108"/>
    <w:rsid w:val="00A30980"/>
    <w:rsid w:val="00A30F8D"/>
    <w:rsid w:val="00A31CC2"/>
    <w:rsid w:val="00A3506D"/>
    <w:rsid w:val="00A35A5B"/>
    <w:rsid w:val="00A4128C"/>
    <w:rsid w:val="00A42CCB"/>
    <w:rsid w:val="00A44003"/>
    <w:rsid w:val="00A447BD"/>
    <w:rsid w:val="00A448A6"/>
    <w:rsid w:val="00A44E9D"/>
    <w:rsid w:val="00A4538B"/>
    <w:rsid w:val="00A46517"/>
    <w:rsid w:val="00A47433"/>
    <w:rsid w:val="00A4761E"/>
    <w:rsid w:val="00A47F4A"/>
    <w:rsid w:val="00A51CCB"/>
    <w:rsid w:val="00A53481"/>
    <w:rsid w:val="00A53A97"/>
    <w:rsid w:val="00A5570B"/>
    <w:rsid w:val="00A558A8"/>
    <w:rsid w:val="00A55CD9"/>
    <w:rsid w:val="00A57214"/>
    <w:rsid w:val="00A57DFC"/>
    <w:rsid w:val="00A605B8"/>
    <w:rsid w:val="00A6095B"/>
    <w:rsid w:val="00A6210D"/>
    <w:rsid w:val="00A6280F"/>
    <w:rsid w:val="00A62A1B"/>
    <w:rsid w:val="00A6598D"/>
    <w:rsid w:val="00A65AE4"/>
    <w:rsid w:val="00A668E9"/>
    <w:rsid w:val="00A67811"/>
    <w:rsid w:val="00A72664"/>
    <w:rsid w:val="00A72A1F"/>
    <w:rsid w:val="00A7315A"/>
    <w:rsid w:val="00A77758"/>
    <w:rsid w:val="00A82038"/>
    <w:rsid w:val="00A825E3"/>
    <w:rsid w:val="00A8267C"/>
    <w:rsid w:val="00A82796"/>
    <w:rsid w:val="00A82D2E"/>
    <w:rsid w:val="00A83D7B"/>
    <w:rsid w:val="00A83EBF"/>
    <w:rsid w:val="00A83F05"/>
    <w:rsid w:val="00A85110"/>
    <w:rsid w:val="00A85C7D"/>
    <w:rsid w:val="00A867FC"/>
    <w:rsid w:val="00A86FDB"/>
    <w:rsid w:val="00A903BD"/>
    <w:rsid w:val="00A907C1"/>
    <w:rsid w:val="00A91E45"/>
    <w:rsid w:val="00A92479"/>
    <w:rsid w:val="00A9451E"/>
    <w:rsid w:val="00A94832"/>
    <w:rsid w:val="00A95A4D"/>
    <w:rsid w:val="00A9629F"/>
    <w:rsid w:val="00A9637B"/>
    <w:rsid w:val="00AA0893"/>
    <w:rsid w:val="00AA0A81"/>
    <w:rsid w:val="00AA3D65"/>
    <w:rsid w:val="00AA5B91"/>
    <w:rsid w:val="00AA5DDD"/>
    <w:rsid w:val="00AA67CA"/>
    <w:rsid w:val="00AA6803"/>
    <w:rsid w:val="00AA68BE"/>
    <w:rsid w:val="00AA757D"/>
    <w:rsid w:val="00AB01E1"/>
    <w:rsid w:val="00AB20B7"/>
    <w:rsid w:val="00AB5FC6"/>
    <w:rsid w:val="00AB6750"/>
    <w:rsid w:val="00AB6E8B"/>
    <w:rsid w:val="00AC09C8"/>
    <w:rsid w:val="00AC1B00"/>
    <w:rsid w:val="00AC2F18"/>
    <w:rsid w:val="00AC448D"/>
    <w:rsid w:val="00AC50C6"/>
    <w:rsid w:val="00AC65E8"/>
    <w:rsid w:val="00AC6DC1"/>
    <w:rsid w:val="00AD055D"/>
    <w:rsid w:val="00AD185C"/>
    <w:rsid w:val="00AD284F"/>
    <w:rsid w:val="00AD6623"/>
    <w:rsid w:val="00AD6C8F"/>
    <w:rsid w:val="00AD77F2"/>
    <w:rsid w:val="00AE051B"/>
    <w:rsid w:val="00AE0D77"/>
    <w:rsid w:val="00AE21DF"/>
    <w:rsid w:val="00AE221B"/>
    <w:rsid w:val="00AE23F8"/>
    <w:rsid w:val="00AE48B2"/>
    <w:rsid w:val="00AE7363"/>
    <w:rsid w:val="00AF0AAA"/>
    <w:rsid w:val="00AF24EE"/>
    <w:rsid w:val="00AF253A"/>
    <w:rsid w:val="00AF5A64"/>
    <w:rsid w:val="00AF6147"/>
    <w:rsid w:val="00AF66E3"/>
    <w:rsid w:val="00AF6707"/>
    <w:rsid w:val="00AF68C6"/>
    <w:rsid w:val="00B007FC"/>
    <w:rsid w:val="00B00D38"/>
    <w:rsid w:val="00B015BA"/>
    <w:rsid w:val="00B01F06"/>
    <w:rsid w:val="00B0335F"/>
    <w:rsid w:val="00B034E8"/>
    <w:rsid w:val="00B03A45"/>
    <w:rsid w:val="00B04D67"/>
    <w:rsid w:val="00B05D75"/>
    <w:rsid w:val="00B064FA"/>
    <w:rsid w:val="00B07953"/>
    <w:rsid w:val="00B10007"/>
    <w:rsid w:val="00B106B4"/>
    <w:rsid w:val="00B10BDB"/>
    <w:rsid w:val="00B10C32"/>
    <w:rsid w:val="00B122CA"/>
    <w:rsid w:val="00B12453"/>
    <w:rsid w:val="00B12C2C"/>
    <w:rsid w:val="00B1551A"/>
    <w:rsid w:val="00B167B3"/>
    <w:rsid w:val="00B207B2"/>
    <w:rsid w:val="00B20EC7"/>
    <w:rsid w:val="00B2194E"/>
    <w:rsid w:val="00B22809"/>
    <w:rsid w:val="00B2500A"/>
    <w:rsid w:val="00B25592"/>
    <w:rsid w:val="00B26175"/>
    <w:rsid w:val="00B30BBA"/>
    <w:rsid w:val="00B323FD"/>
    <w:rsid w:val="00B34692"/>
    <w:rsid w:val="00B350E3"/>
    <w:rsid w:val="00B35369"/>
    <w:rsid w:val="00B35CD8"/>
    <w:rsid w:val="00B35D9E"/>
    <w:rsid w:val="00B37327"/>
    <w:rsid w:val="00B404D8"/>
    <w:rsid w:val="00B4240D"/>
    <w:rsid w:val="00B4329C"/>
    <w:rsid w:val="00B434FC"/>
    <w:rsid w:val="00B44C74"/>
    <w:rsid w:val="00B452A0"/>
    <w:rsid w:val="00B4579D"/>
    <w:rsid w:val="00B50A02"/>
    <w:rsid w:val="00B50F0B"/>
    <w:rsid w:val="00B5124F"/>
    <w:rsid w:val="00B56D01"/>
    <w:rsid w:val="00B5787F"/>
    <w:rsid w:val="00B604DF"/>
    <w:rsid w:val="00B65016"/>
    <w:rsid w:val="00B66B79"/>
    <w:rsid w:val="00B67BCA"/>
    <w:rsid w:val="00B70EFB"/>
    <w:rsid w:val="00B72094"/>
    <w:rsid w:val="00B729DD"/>
    <w:rsid w:val="00B72A55"/>
    <w:rsid w:val="00B73D03"/>
    <w:rsid w:val="00B73FCB"/>
    <w:rsid w:val="00B747EE"/>
    <w:rsid w:val="00B74B99"/>
    <w:rsid w:val="00B7504B"/>
    <w:rsid w:val="00B75F41"/>
    <w:rsid w:val="00B7778B"/>
    <w:rsid w:val="00B806E3"/>
    <w:rsid w:val="00B82593"/>
    <w:rsid w:val="00B829D3"/>
    <w:rsid w:val="00B82D97"/>
    <w:rsid w:val="00B8587B"/>
    <w:rsid w:val="00B8683B"/>
    <w:rsid w:val="00B87338"/>
    <w:rsid w:val="00B87B7D"/>
    <w:rsid w:val="00B87F95"/>
    <w:rsid w:val="00B90054"/>
    <w:rsid w:val="00B9060D"/>
    <w:rsid w:val="00B918CB"/>
    <w:rsid w:val="00B95715"/>
    <w:rsid w:val="00B9571E"/>
    <w:rsid w:val="00B95930"/>
    <w:rsid w:val="00BA0008"/>
    <w:rsid w:val="00BA0A06"/>
    <w:rsid w:val="00BA1046"/>
    <w:rsid w:val="00BA1C29"/>
    <w:rsid w:val="00BA3DBB"/>
    <w:rsid w:val="00BA4B86"/>
    <w:rsid w:val="00BA5392"/>
    <w:rsid w:val="00BA5CE7"/>
    <w:rsid w:val="00BA6AF2"/>
    <w:rsid w:val="00BB0A70"/>
    <w:rsid w:val="00BB10FC"/>
    <w:rsid w:val="00BB1EC1"/>
    <w:rsid w:val="00BB2215"/>
    <w:rsid w:val="00BB25BD"/>
    <w:rsid w:val="00BB2663"/>
    <w:rsid w:val="00BB299C"/>
    <w:rsid w:val="00BB2D01"/>
    <w:rsid w:val="00BB4BD1"/>
    <w:rsid w:val="00BB578A"/>
    <w:rsid w:val="00BB5DE6"/>
    <w:rsid w:val="00BB78AA"/>
    <w:rsid w:val="00BB7AB3"/>
    <w:rsid w:val="00BC0289"/>
    <w:rsid w:val="00BC093D"/>
    <w:rsid w:val="00BC2293"/>
    <w:rsid w:val="00BC3CC1"/>
    <w:rsid w:val="00BC3E15"/>
    <w:rsid w:val="00BC5BE5"/>
    <w:rsid w:val="00BC609E"/>
    <w:rsid w:val="00BD34DB"/>
    <w:rsid w:val="00BD3F6C"/>
    <w:rsid w:val="00BD4DD1"/>
    <w:rsid w:val="00BD4E1F"/>
    <w:rsid w:val="00BD55C4"/>
    <w:rsid w:val="00BD5785"/>
    <w:rsid w:val="00BD5BA6"/>
    <w:rsid w:val="00BD6623"/>
    <w:rsid w:val="00BD7BDE"/>
    <w:rsid w:val="00BE4434"/>
    <w:rsid w:val="00BE4B43"/>
    <w:rsid w:val="00BE63DA"/>
    <w:rsid w:val="00BE6E22"/>
    <w:rsid w:val="00BE703F"/>
    <w:rsid w:val="00BF1104"/>
    <w:rsid w:val="00BF1B6E"/>
    <w:rsid w:val="00BF3DC4"/>
    <w:rsid w:val="00BF4BB5"/>
    <w:rsid w:val="00BF5658"/>
    <w:rsid w:val="00BF5A4D"/>
    <w:rsid w:val="00BF6868"/>
    <w:rsid w:val="00BF6B5E"/>
    <w:rsid w:val="00C00E50"/>
    <w:rsid w:val="00C0119E"/>
    <w:rsid w:val="00C02C5C"/>
    <w:rsid w:val="00C02FB9"/>
    <w:rsid w:val="00C03172"/>
    <w:rsid w:val="00C06214"/>
    <w:rsid w:val="00C1112B"/>
    <w:rsid w:val="00C12BFB"/>
    <w:rsid w:val="00C12FA1"/>
    <w:rsid w:val="00C141AB"/>
    <w:rsid w:val="00C14F08"/>
    <w:rsid w:val="00C15692"/>
    <w:rsid w:val="00C15CCE"/>
    <w:rsid w:val="00C1769A"/>
    <w:rsid w:val="00C17DAA"/>
    <w:rsid w:val="00C205F8"/>
    <w:rsid w:val="00C20E12"/>
    <w:rsid w:val="00C21617"/>
    <w:rsid w:val="00C22B93"/>
    <w:rsid w:val="00C24BB2"/>
    <w:rsid w:val="00C24FA9"/>
    <w:rsid w:val="00C25F2D"/>
    <w:rsid w:val="00C26856"/>
    <w:rsid w:val="00C26B27"/>
    <w:rsid w:val="00C26BA7"/>
    <w:rsid w:val="00C275E4"/>
    <w:rsid w:val="00C3104E"/>
    <w:rsid w:val="00C31393"/>
    <w:rsid w:val="00C31C2D"/>
    <w:rsid w:val="00C3264A"/>
    <w:rsid w:val="00C327AD"/>
    <w:rsid w:val="00C3395A"/>
    <w:rsid w:val="00C33963"/>
    <w:rsid w:val="00C33B83"/>
    <w:rsid w:val="00C351E4"/>
    <w:rsid w:val="00C40114"/>
    <w:rsid w:val="00C412DF"/>
    <w:rsid w:val="00C41917"/>
    <w:rsid w:val="00C41B6E"/>
    <w:rsid w:val="00C432C0"/>
    <w:rsid w:val="00C45E60"/>
    <w:rsid w:val="00C45EAC"/>
    <w:rsid w:val="00C460F5"/>
    <w:rsid w:val="00C50401"/>
    <w:rsid w:val="00C50906"/>
    <w:rsid w:val="00C51652"/>
    <w:rsid w:val="00C51BC9"/>
    <w:rsid w:val="00C51E67"/>
    <w:rsid w:val="00C52684"/>
    <w:rsid w:val="00C53034"/>
    <w:rsid w:val="00C53811"/>
    <w:rsid w:val="00C539BD"/>
    <w:rsid w:val="00C55BE0"/>
    <w:rsid w:val="00C5714E"/>
    <w:rsid w:val="00C623BE"/>
    <w:rsid w:val="00C6356B"/>
    <w:rsid w:val="00C6464A"/>
    <w:rsid w:val="00C6517A"/>
    <w:rsid w:val="00C656B7"/>
    <w:rsid w:val="00C65E0C"/>
    <w:rsid w:val="00C66B63"/>
    <w:rsid w:val="00C66F50"/>
    <w:rsid w:val="00C67D49"/>
    <w:rsid w:val="00C707F1"/>
    <w:rsid w:val="00C70876"/>
    <w:rsid w:val="00C70FB3"/>
    <w:rsid w:val="00C7126A"/>
    <w:rsid w:val="00C71360"/>
    <w:rsid w:val="00C71BAD"/>
    <w:rsid w:val="00C721A4"/>
    <w:rsid w:val="00C738BA"/>
    <w:rsid w:val="00C73A74"/>
    <w:rsid w:val="00C73C43"/>
    <w:rsid w:val="00C74E98"/>
    <w:rsid w:val="00C753FF"/>
    <w:rsid w:val="00C75F59"/>
    <w:rsid w:val="00C76790"/>
    <w:rsid w:val="00C77D7A"/>
    <w:rsid w:val="00C80031"/>
    <w:rsid w:val="00C81BA0"/>
    <w:rsid w:val="00C828B3"/>
    <w:rsid w:val="00C83B54"/>
    <w:rsid w:val="00C849B2"/>
    <w:rsid w:val="00C86139"/>
    <w:rsid w:val="00C86864"/>
    <w:rsid w:val="00C86CEC"/>
    <w:rsid w:val="00C87643"/>
    <w:rsid w:val="00C91AA3"/>
    <w:rsid w:val="00C92720"/>
    <w:rsid w:val="00C927C6"/>
    <w:rsid w:val="00C9353F"/>
    <w:rsid w:val="00C945A9"/>
    <w:rsid w:val="00C94E2D"/>
    <w:rsid w:val="00C96193"/>
    <w:rsid w:val="00C967FC"/>
    <w:rsid w:val="00C96848"/>
    <w:rsid w:val="00C97844"/>
    <w:rsid w:val="00CA0FFC"/>
    <w:rsid w:val="00CA2C39"/>
    <w:rsid w:val="00CA3779"/>
    <w:rsid w:val="00CA5C24"/>
    <w:rsid w:val="00CA5EDC"/>
    <w:rsid w:val="00CB1E21"/>
    <w:rsid w:val="00CB1F1A"/>
    <w:rsid w:val="00CB36F9"/>
    <w:rsid w:val="00CB3B32"/>
    <w:rsid w:val="00CB426A"/>
    <w:rsid w:val="00CB4BA3"/>
    <w:rsid w:val="00CB6CAD"/>
    <w:rsid w:val="00CB792B"/>
    <w:rsid w:val="00CB7A63"/>
    <w:rsid w:val="00CC0FC9"/>
    <w:rsid w:val="00CC1F57"/>
    <w:rsid w:val="00CC228B"/>
    <w:rsid w:val="00CC2F00"/>
    <w:rsid w:val="00CC398F"/>
    <w:rsid w:val="00CC44B1"/>
    <w:rsid w:val="00CC4D8B"/>
    <w:rsid w:val="00CC5AA2"/>
    <w:rsid w:val="00CC65E8"/>
    <w:rsid w:val="00CC717D"/>
    <w:rsid w:val="00CC73F0"/>
    <w:rsid w:val="00CD09DB"/>
    <w:rsid w:val="00CD2696"/>
    <w:rsid w:val="00CE06F1"/>
    <w:rsid w:val="00CE072B"/>
    <w:rsid w:val="00CE0C90"/>
    <w:rsid w:val="00CE293A"/>
    <w:rsid w:val="00CE29B3"/>
    <w:rsid w:val="00CE4714"/>
    <w:rsid w:val="00CE4E94"/>
    <w:rsid w:val="00CE6054"/>
    <w:rsid w:val="00CF0FE1"/>
    <w:rsid w:val="00CF2B1E"/>
    <w:rsid w:val="00CF2E4D"/>
    <w:rsid w:val="00CF3120"/>
    <w:rsid w:val="00CF3169"/>
    <w:rsid w:val="00CF39D9"/>
    <w:rsid w:val="00CF46F7"/>
    <w:rsid w:val="00CF4BD1"/>
    <w:rsid w:val="00CF574F"/>
    <w:rsid w:val="00CF6811"/>
    <w:rsid w:val="00CF7A52"/>
    <w:rsid w:val="00D00FC5"/>
    <w:rsid w:val="00D01592"/>
    <w:rsid w:val="00D02D37"/>
    <w:rsid w:val="00D03AE4"/>
    <w:rsid w:val="00D05572"/>
    <w:rsid w:val="00D058F9"/>
    <w:rsid w:val="00D05978"/>
    <w:rsid w:val="00D07696"/>
    <w:rsid w:val="00D076E1"/>
    <w:rsid w:val="00D10108"/>
    <w:rsid w:val="00D10515"/>
    <w:rsid w:val="00D125EE"/>
    <w:rsid w:val="00D12EC8"/>
    <w:rsid w:val="00D13241"/>
    <w:rsid w:val="00D13C5E"/>
    <w:rsid w:val="00D13CD5"/>
    <w:rsid w:val="00D13EAD"/>
    <w:rsid w:val="00D142E6"/>
    <w:rsid w:val="00D1571C"/>
    <w:rsid w:val="00D16AE9"/>
    <w:rsid w:val="00D20895"/>
    <w:rsid w:val="00D219DA"/>
    <w:rsid w:val="00D21C3A"/>
    <w:rsid w:val="00D23BB6"/>
    <w:rsid w:val="00D24E22"/>
    <w:rsid w:val="00D24FA0"/>
    <w:rsid w:val="00D25224"/>
    <w:rsid w:val="00D27127"/>
    <w:rsid w:val="00D27B4B"/>
    <w:rsid w:val="00D30CFC"/>
    <w:rsid w:val="00D30D26"/>
    <w:rsid w:val="00D33B99"/>
    <w:rsid w:val="00D3414A"/>
    <w:rsid w:val="00D342D5"/>
    <w:rsid w:val="00D40095"/>
    <w:rsid w:val="00D405A3"/>
    <w:rsid w:val="00D40B11"/>
    <w:rsid w:val="00D41C08"/>
    <w:rsid w:val="00D43058"/>
    <w:rsid w:val="00D43284"/>
    <w:rsid w:val="00D43A68"/>
    <w:rsid w:val="00D45034"/>
    <w:rsid w:val="00D45BD8"/>
    <w:rsid w:val="00D462C0"/>
    <w:rsid w:val="00D469D3"/>
    <w:rsid w:val="00D46AFD"/>
    <w:rsid w:val="00D474E4"/>
    <w:rsid w:val="00D50F08"/>
    <w:rsid w:val="00D51224"/>
    <w:rsid w:val="00D51557"/>
    <w:rsid w:val="00D524F9"/>
    <w:rsid w:val="00D52694"/>
    <w:rsid w:val="00D53202"/>
    <w:rsid w:val="00D55646"/>
    <w:rsid w:val="00D55A17"/>
    <w:rsid w:val="00D55BC6"/>
    <w:rsid w:val="00D56086"/>
    <w:rsid w:val="00D56F4B"/>
    <w:rsid w:val="00D56FF8"/>
    <w:rsid w:val="00D5719C"/>
    <w:rsid w:val="00D5759F"/>
    <w:rsid w:val="00D617AB"/>
    <w:rsid w:val="00D61B05"/>
    <w:rsid w:val="00D6254C"/>
    <w:rsid w:val="00D63D95"/>
    <w:rsid w:val="00D643F1"/>
    <w:rsid w:val="00D64AD8"/>
    <w:rsid w:val="00D64BB5"/>
    <w:rsid w:val="00D64DE5"/>
    <w:rsid w:val="00D708F4"/>
    <w:rsid w:val="00D723E5"/>
    <w:rsid w:val="00D73853"/>
    <w:rsid w:val="00D7675B"/>
    <w:rsid w:val="00D76A21"/>
    <w:rsid w:val="00D76A7D"/>
    <w:rsid w:val="00D8005E"/>
    <w:rsid w:val="00D839C9"/>
    <w:rsid w:val="00D85BFD"/>
    <w:rsid w:val="00D86581"/>
    <w:rsid w:val="00D86AEF"/>
    <w:rsid w:val="00D87C2A"/>
    <w:rsid w:val="00D904F4"/>
    <w:rsid w:val="00D90CEC"/>
    <w:rsid w:val="00D916A7"/>
    <w:rsid w:val="00D92BB5"/>
    <w:rsid w:val="00D9354F"/>
    <w:rsid w:val="00D93945"/>
    <w:rsid w:val="00D948DD"/>
    <w:rsid w:val="00D94C68"/>
    <w:rsid w:val="00D95533"/>
    <w:rsid w:val="00DA05C6"/>
    <w:rsid w:val="00DA08E0"/>
    <w:rsid w:val="00DA1976"/>
    <w:rsid w:val="00DA1F40"/>
    <w:rsid w:val="00DA1FB4"/>
    <w:rsid w:val="00DA308F"/>
    <w:rsid w:val="00DA6638"/>
    <w:rsid w:val="00DA7450"/>
    <w:rsid w:val="00DA7800"/>
    <w:rsid w:val="00DB0220"/>
    <w:rsid w:val="00DB02A3"/>
    <w:rsid w:val="00DB0DCD"/>
    <w:rsid w:val="00DB0EB0"/>
    <w:rsid w:val="00DB3AA8"/>
    <w:rsid w:val="00DB5D18"/>
    <w:rsid w:val="00DB5FE6"/>
    <w:rsid w:val="00DB6E82"/>
    <w:rsid w:val="00DC1722"/>
    <w:rsid w:val="00DC1909"/>
    <w:rsid w:val="00DC1962"/>
    <w:rsid w:val="00DC39DF"/>
    <w:rsid w:val="00DC39F4"/>
    <w:rsid w:val="00DC3F58"/>
    <w:rsid w:val="00DC48A8"/>
    <w:rsid w:val="00DC4EB5"/>
    <w:rsid w:val="00DC4FE0"/>
    <w:rsid w:val="00DC51DC"/>
    <w:rsid w:val="00DC5A51"/>
    <w:rsid w:val="00DC60B6"/>
    <w:rsid w:val="00DC6F41"/>
    <w:rsid w:val="00DD0076"/>
    <w:rsid w:val="00DD1ED3"/>
    <w:rsid w:val="00DD2141"/>
    <w:rsid w:val="00DD5572"/>
    <w:rsid w:val="00DD682E"/>
    <w:rsid w:val="00DD7870"/>
    <w:rsid w:val="00DE07D2"/>
    <w:rsid w:val="00DE2D01"/>
    <w:rsid w:val="00DE425F"/>
    <w:rsid w:val="00DE4D99"/>
    <w:rsid w:val="00DE5AE7"/>
    <w:rsid w:val="00DE71C4"/>
    <w:rsid w:val="00DE7432"/>
    <w:rsid w:val="00DE7BAC"/>
    <w:rsid w:val="00DF0F0D"/>
    <w:rsid w:val="00DF10FC"/>
    <w:rsid w:val="00DF1BF2"/>
    <w:rsid w:val="00DF272C"/>
    <w:rsid w:val="00DF369A"/>
    <w:rsid w:val="00DF49A7"/>
    <w:rsid w:val="00DF5FBB"/>
    <w:rsid w:val="00DF6988"/>
    <w:rsid w:val="00DF699B"/>
    <w:rsid w:val="00DF6FD5"/>
    <w:rsid w:val="00DF7A9B"/>
    <w:rsid w:val="00E0022F"/>
    <w:rsid w:val="00E015CA"/>
    <w:rsid w:val="00E01F88"/>
    <w:rsid w:val="00E0247D"/>
    <w:rsid w:val="00E02759"/>
    <w:rsid w:val="00E031C6"/>
    <w:rsid w:val="00E0462D"/>
    <w:rsid w:val="00E051E6"/>
    <w:rsid w:val="00E058B2"/>
    <w:rsid w:val="00E076CB"/>
    <w:rsid w:val="00E0788D"/>
    <w:rsid w:val="00E101FC"/>
    <w:rsid w:val="00E10BA5"/>
    <w:rsid w:val="00E10EF5"/>
    <w:rsid w:val="00E1190F"/>
    <w:rsid w:val="00E12266"/>
    <w:rsid w:val="00E14F53"/>
    <w:rsid w:val="00E15689"/>
    <w:rsid w:val="00E1650B"/>
    <w:rsid w:val="00E206D4"/>
    <w:rsid w:val="00E208F8"/>
    <w:rsid w:val="00E20BC4"/>
    <w:rsid w:val="00E21530"/>
    <w:rsid w:val="00E21DA6"/>
    <w:rsid w:val="00E2236F"/>
    <w:rsid w:val="00E22AB3"/>
    <w:rsid w:val="00E22AF6"/>
    <w:rsid w:val="00E22BE6"/>
    <w:rsid w:val="00E23D36"/>
    <w:rsid w:val="00E24276"/>
    <w:rsid w:val="00E2433A"/>
    <w:rsid w:val="00E243E6"/>
    <w:rsid w:val="00E249DB"/>
    <w:rsid w:val="00E25036"/>
    <w:rsid w:val="00E25802"/>
    <w:rsid w:val="00E26BC0"/>
    <w:rsid w:val="00E27688"/>
    <w:rsid w:val="00E318C4"/>
    <w:rsid w:val="00E32DA8"/>
    <w:rsid w:val="00E32F13"/>
    <w:rsid w:val="00E34114"/>
    <w:rsid w:val="00E34C2B"/>
    <w:rsid w:val="00E35AF3"/>
    <w:rsid w:val="00E36068"/>
    <w:rsid w:val="00E3667F"/>
    <w:rsid w:val="00E36818"/>
    <w:rsid w:val="00E3694B"/>
    <w:rsid w:val="00E37358"/>
    <w:rsid w:val="00E44254"/>
    <w:rsid w:val="00E44D28"/>
    <w:rsid w:val="00E45413"/>
    <w:rsid w:val="00E458C3"/>
    <w:rsid w:val="00E45F6E"/>
    <w:rsid w:val="00E46100"/>
    <w:rsid w:val="00E476E7"/>
    <w:rsid w:val="00E50166"/>
    <w:rsid w:val="00E50FB7"/>
    <w:rsid w:val="00E5212D"/>
    <w:rsid w:val="00E55499"/>
    <w:rsid w:val="00E55A11"/>
    <w:rsid w:val="00E56E2A"/>
    <w:rsid w:val="00E6038F"/>
    <w:rsid w:val="00E64305"/>
    <w:rsid w:val="00E65B36"/>
    <w:rsid w:val="00E664AD"/>
    <w:rsid w:val="00E70458"/>
    <w:rsid w:val="00E7303C"/>
    <w:rsid w:val="00E75F98"/>
    <w:rsid w:val="00E76D3D"/>
    <w:rsid w:val="00E80AC9"/>
    <w:rsid w:val="00E81148"/>
    <w:rsid w:val="00E82274"/>
    <w:rsid w:val="00E8260B"/>
    <w:rsid w:val="00E82CF9"/>
    <w:rsid w:val="00E83262"/>
    <w:rsid w:val="00E8694C"/>
    <w:rsid w:val="00E877D2"/>
    <w:rsid w:val="00E87BBA"/>
    <w:rsid w:val="00E90BC1"/>
    <w:rsid w:val="00E91612"/>
    <w:rsid w:val="00E91905"/>
    <w:rsid w:val="00E91F00"/>
    <w:rsid w:val="00E9310E"/>
    <w:rsid w:val="00E93317"/>
    <w:rsid w:val="00E94478"/>
    <w:rsid w:val="00E94650"/>
    <w:rsid w:val="00E94876"/>
    <w:rsid w:val="00E94B64"/>
    <w:rsid w:val="00E956FA"/>
    <w:rsid w:val="00EA047C"/>
    <w:rsid w:val="00EA103A"/>
    <w:rsid w:val="00EA142A"/>
    <w:rsid w:val="00EA27A4"/>
    <w:rsid w:val="00EA29C0"/>
    <w:rsid w:val="00EA2CF7"/>
    <w:rsid w:val="00EA4C6E"/>
    <w:rsid w:val="00EA4F56"/>
    <w:rsid w:val="00EA5682"/>
    <w:rsid w:val="00EB2290"/>
    <w:rsid w:val="00EB2EFF"/>
    <w:rsid w:val="00EB3E50"/>
    <w:rsid w:val="00EB4147"/>
    <w:rsid w:val="00EB5039"/>
    <w:rsid w:val="00EB6A55"/>
    <w:rsid w:val="00EC0205"/>
    <w:rsid w:val="00EC0CFA"/>
    <w:rsid w:val="00EC1209"/>
    <w:rsid w:val="00EC1235"/>
    <w:rsid w:val="00EC2109"/>
    <w:rsid w:val="00EC3AAD"/>
    <w:rsid w:val="00EC43F9"/>
    <w:rsid w:val="00EC587E"/>
    <w:rsid w:val="00EC7BCF"/>
    <w:rsid w:val="00EC7D5F"/>
    <w:rsid w:val="00EC7E32"/>
    <w:rsid w:val="00ED1FAD"/>
    <w:rsid w:val="00ED2269"/>
    <w:rsid w:val="00ED272C"/>
    <w:rsid w:val="00ED2843"/>
    <w:rsid w:val="00ED2850"/>
    <w:rsid w:val="00ED4A3D"/>
    <w:rsid w:val="00ED56BC"/>
    <w:rsid w:val="00ED5ED0"/>
    <w:rsid w:val="00ED728E"/>
    <w:rsid w:val="00ED7F1F"/>
    <w:rsid w:val="00EE02AB"/>
    <w:rsid w:val="00EE0481"/>
    <w:rsid w:val="00EE1628"/>
    <w:rsid w:val="00EE60D7"/>
    <w:rsid w:val="00EE6401"/>
    <w:rsid w:val="00EE7E30"/>
    <w:rsid w:val="00EF024D"/>
    <w:rsid w:val="00EF184E"/>
    <w:rsid w:val="00EF2363"/>
    <w:rsid w:val="00EF283F"/>
    <w:rsid w:val="00EF2DA2"/>
    <w:rsid w:val="00EF3638"/>
    <w:rsid w:val="00EF423C"/>
    <w:rsid w:val="00EF466D"/>
    <w:rsid w:val="00EF5110"/>
    <w:rsid w:val="00EF57B7"/>
    <w:rsid w:val="00EF5DF0"/>
    <w:rsid w:val="00F00540"/>
    <w:rsid w:val="00F018AD"/>
    <w:rsid w:val="00F020D3"/>
    <w:rsid w:val="00F03356"/>
    <w:rsid w:val="00F03680"/>
    <w:rsid w:val="00F037C4"/>
    <w:rsid w:val="00F03EA3"/>
    <w:rsid w:val="00F03FB9"/>
    <w:rsid w:val="00F04150"/>
    <w:rsid w:val="00F054A5"/>
    <w:rsid w:val="00F055F8"/>
    <w:rsid w:val="00F07027"/>
    <w:rsid w:val="00F07C07"/>
    <w:rsid w:val="00F108D4"/>
    <w:rsid w:val="00F1179B"/>
    <w:rsid w:val="00F12E63"/>
    <w:rsid w:val="00F13E0C"/>
    <w:rsid w:val="00F14DEB"/>
    <w:rsid w:val="00F1539A"/>
    <w:rsid w:val="00F15E30"/>
    <w:rsid w:val="00F16B7C"/>
    <w:rsid w:val="00F1797D"/>
    <w:rsid w:val="00F207EB"/>
    <w:rsid w:val="00F21402"/>
    <w:rsid w:val="00F2290B"/>
    <w:rsid w:val="00F22BB6"/>
    <w:rsid w:val="00F22E3E"/>
    <w:rsid w:val="00F2331C"/>
    <w:rsid w:val="00F23359"/>
    <w:rsid w:val="00F2356B"/>
    <w:rsid w:val="00F25F25"/>
    <w:rsid w:val="00F2708B"/>
    <w:rsid w:val="00F272D1"/>
    <w:rsid w:val="00F30BB9"/>
    <w:rsid w:val="00F32BFC"/>
    <w:rsid w:val="00F41A14"/>
    <w:rsid w:val="00F519CB"/>
    <w:rsid w:val="00F5397F"/>
    <w:rsid w:val="00F5457C"/>
    <w:rsid w:val="00F55569"/>
    <w:rsid w:val="00F55A4C"/>
    <w:rsid w:val="00F55B61"/>
    <w:rsid w:val="00F55DED"/>
    <w:rsid w:val="00F56A6D"/>
    <w:rsid w:val="00F57720"/>
    <w:rsid w:val="00F620C7"/>
    <w:rsid w:val="00F620FD"/>
    <w:rsid w:val="00F62651"/>
    <w:rsid w:val="00F63C7B"/>
    <w:rsid w:val="00F6614D"/>
    <w:rsid w:val="00F6640B"/>
    <w:rsid w:val="00F6675C"/>
    <w:rsid w:val="00F701B7"/>
    <w:rsid w:val="00F70C8C"/>
    <w:rsid w:val="00F71698"/>
    <w:rsid w:val="00F719B3"/>
    <w:rsid w:val="00F72EB3"/>
    <w:rsid w:val="00F73F79"/>
    <w:rsid w:val="00F744E8"/>
    <w:rsid w:val="00F74AA6"/>
    <w:rsid w:val="00F75B83"/>
    <w:rsid w:val="00F75C63"/>
    <w:rsid w:val="00F7629E"/>
    <w:rsid w:val="00F80983"/>
    <w:rsid w:val="00F8107C"/>
    <w:rsid w:val="00F82357"/>
    <w:rsid w:val="00F827AF"/>
    <w:rsid w:val="00F82880"/>
    <w:rsid w:val="00F84E10"/>
    <w:rsid w:val="00F85F1F"/>
    <w:rsid w:val="00F86432"/>
    <w:rsid w:val="00F9011E"/>
    <w:rsid w:val="00F91B87"/>
    <w:rsid w:val="00F9252E"/>
    <w:rsid w:val="00F9370B"/>
    <w:rsid w:val="00F97E61"/>
    <w:rsid w:val="00F97FD1"/>
    <w:rsid w:val="00FA11D1"/>
    <w:rsid w:val="00FA267D"/>
    <w:rsid w:val="00FA28FA"/>
    <w:rsid w:val="00FA2A92"/>
    <w:rsid w:val="00FA2B02"/>
    <w:rsid w:val="00FA3C8D"/>
    <w:rsid w:val="00FA655F"/>
    <w:rsid w:val="00FA7627"/>
    <w:rsid w:val="00FB12A5"/>
    <w:rsid w:val="00FB1CEA"/>
    <w:rsid w:val="00FB1E85"/>
    <w:rsid w:val="00FB2926"/>
    <w:rsid w:val="00FB29D4"/>
    <w:rsid w:val="00FB37B8"/>
    <w:rsid w:val="00FB5B3F"/>
    <w:rsid w:val="00FB626D"/>
    <w:rsid w:val="00FB796D"/>
    <w:rsid w:val="00FB7C2D"/>
    <w:rsid w:val="00FC0ED6"/>
    <w:rsid w:val="00FC0F44"/>
    <w:rsid w:val="00FC1391"/>
    <w:rsid w:val="00FC16EB"/>
    <w:rsid w:val="00FC1ED2"/>
    <w:rsid w:val="00FC23C9"/>
    <w:rsid w:val="00FC286B"/>
    <w:rsid w:val="00FC4BEF"/>
    <w:rsid w:val="00FC594A"/>
    <w:rsid w:val="00FC68BA"/>
    <w:rsid w:val="00FC6948"/>
    <w:rsid w:val="00FD20BB"/>
    <w:rsid w:val="00FD6201"/>
    <w:rsid w:val="00FD6401"/>
    <w:rsid w:val="00FE0189"/>
    <w:rsid w:val="00FE19F6"/>
    <w:rsid w:val="00FE3C1C"/>
    <w:rsid w:val="00FE3F1C"/>
    <w:rsid w:val="00FE4F9E"/>
    <w:rsid w:val="00FE5472"/>
    <w:rsid w:val="00FF05B6"/>
    <w:rsid w:val="00FF0605"/>
    <w:rsid w:val="00FF0F6F"/>
    <w:rsid w:val="00FF1F82"/>
    <w:rsid w:val="00FF3AB3"/>
    <w:rsid w:val="00FF3D66"/>
    <w:rsid w:val="00FF4C85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F8"/>
  </w:style>
  <w:style w:type="paragraph" w:styleId="2">
    <w:name w:val="heading 2"/>
    <w:basedOn w:val="a"/>
    <w:next w:val="a"/>
    <w:link w:val="20"/>
    <w:uiPriority w:val="9"/>
    <w:unhideWhenUsed/>
    <w:qFormat/>
    <w:rsid w:val="00843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A7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E3A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E3A7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3A7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E3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A7F"/>
  </w:style>
  <w:style w:type="table" w:styleId="a9">
    <w:name w:val="Table Grid"/>
    <w:basedOn w:val="a1"/>
    <w:uiPriority w:val="59"/>
    <w:rsid w:val="007E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95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76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FB79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43A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E10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0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F8"/>
  </w:style>
  <w:style w:type="paragraph" w:styleId="2">
    <w:name w:val="heading 2"/>
    <w:basedOn w:val="a"/>
    <w:next w:val="a"/>
    <w:link w:val="20"/>
    <w:uiPriority w:val="9"/>
    <w:unhideWhenUsed/>
    <w:qFormat/>
    <w:rsid w:val="00843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A7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E3A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E3A7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3A7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E3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A7F"/>
  </w:style>
  <w:style w:type="table" w:styleId="a9">
    <w:name w:val="Table Grid"/>
    <w:basedOn w:val="a1"/>
    <w:uiPriority w:val="59"/>
    <w:rsid w:val="007E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3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95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76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FB79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843A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E10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0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979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20009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470F-212E-4BB2-BB5A-D49BEEC2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7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леп Галина Валерьевна</dc:creator>
  <cp:lastModifiedBy>Юлия</cp:lastModifiedBy>
  <cp:revision>401</cp:revision>
  <cp:lastPrinted>2019-12-06T07:53:00Z</cp:lastPrinted>
  <dcterms:created xsi:type="dcterms:W3CDTF">2017-07-25T09:06:00Z</dcterms:created>
  <dcterms:modified xsi:type="dcterms:W3CDTF">2020-08-06T11:58:00Z</dcterms:modified>
</cp:coreProperties>
</file>